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9F34B" w14:textId="4EFA06A8" w:rsidR="00EB6A77" w:rsidRPr="0071415F" w:rsidRDefault="00322B9F" w:rsidP="00BB62C4">
      <w:pPr>
        <w:pStyle w:val="Saspieststeksts"/>
        <w:ind w:right="-285" w:firstLine="0"/>
        <w:jc w:val="right"/>
        <w:rPr>
          <w:b/>
        </w:rPr>
      </w:pPr>
      <w:r w:rsidRPr="0071415F">
        <w:rPr>
          <w:b/>
        </w:rPr>
        <w:t xml:space="preserve">to the Dean of </w:t>
      </w:r>
      <w:proofErr w:type="spellStart"/>
      <w:r w:rsidRPr="0071415F">
        <w:rPr>
          <w:b/>
        </w:rPr>
        <w:t>Rīga</w:t>
      </w:r>
      <w:proofErr w:type="spellEnd"/>
      <w:r w:rsidRPr="0071415F">
        <w:rPr>
          <w:b/>
        </w:rPr>
        <w:t xml:space="preserve"> Stradiņš University</w:t>
      </w:r>
    </w:p>
    <w:p w14:paraId="7B49F34C" w14:textId="5DFFEB32" w:rsidR="00EB6A77" w:rsidRPr="0071415F" w:rsidRDefault="00322B9F" w:rsidP="00DF75DE">
      <w:pPr>
        <w:pStyle w:val="Saspieststeksts"/>
        <w:tabs>
          <w:tab w:val="left" w:pos="2660"/>
          <w:tab w:val="right" w:pos="10064"/>
        </w:tabs>
        <w:ind w:right="-285" w:firstLine="0"/>
        <w:jc w:val="right"/>
        <w:rPr>
          <w:b/>
        </w:rPr>
      </w:pPr>
      <w:r w:rsidRPr="0071415F">
        <w:rPr>
          <w:b/>
        </w:rPr>
        <w:t>Department of Doctoral Studies</w:t>
      </w:r>
    </w:p>
    <w:p w14:paraId="7B49F34D" w14:textId="77777777" w:rsidR="00BC3B97" w:rsidRPr="0071415F" w:rsidRDefault="00BC3B97" w:rsidP="00EB6A77">
      <w:pPr>
        <w:pStyle w:val="Saspieststeksts"/>
        <w:ind w:firstLine="0"/>
        <w:jc w:val="right"/>
      </w:pPr>
    </w:p>
    <w:tbl>
      <w:tblPr>
        <w:tblW w:w="7511" w:type="dxa"/>
        <w:tblInd w:w="2268" w:type="dxa"/>
        <w:tblLook w:val="04A0" w:firstRow="1" w:lastRow="0" w:firstColumn="1" w:lastColumn="0" w:noHBand="0" w:noVBand="1"/>
      </w:tblPr>
      <w:tblGrid>
        <w:gridCol w:w="2925"/>
        <w:gridCol w:w="2160"/>
        <w:gridCol w:w="2426"/>
      </w:tblGrid>
      <w:tr w:rsidR="00BB62C4" w:rsidRPr="0071415F" w14:paraId="7B49F350" w14:textId="77777777" w:rsidTr="00BB62C4">
        <w:tc>
          <w:tcPr>
            <w:tcW w:w="2925" w:type="dxa"/>
          </w:tcPr>
          <w:p w14:paraId="7B49F34E" w14:textId="77777777" w:rsidR="00BB62C4" w:rsidRPr="0071415F" w:rsidRDefault="00BB62C4" w:rsidP="00957E43">
            <w:pPr>
              <w:pStyle w:val="Saspieststeksts"/>
              <w:ind w:left="-391" w:firstLine="391"/>
              <w:jc w:val="right"/>
            </w:pPr>
            <w:r w:rsidRPr="0071415F">
              <w:t>PhD candidate</w:t>
            </w:r>
          </w:p>
        </w:tc>
        <w:tc>
          <w:tcPr>
            <w:tcW w:w="2160" w:type="dxa"/>
          </w:tcPr>
          <w:p w14:paraId="3FBF8E80" w14:textId="77777777" w:rsidR="00BB62C4" w:rsidRPr="0071415F" w:rsidRDefault="00BB62C4" w:rsidP="0038007C">
            <w:pPr>
              <w:pStyle w:val="Saspieststeksts"/>
              <w:ind w:firstLine="0"/>
              <w:jc w:val="left"/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7B49F34F" w14:textId="67E4633A" w:rsidR="00BB62C4" w:rsidRPr="0071415F" w:rsidRDefault="00BB62C4" w:rsidP="0038007C">
            <w:pPr>
              <w:pStyle w:val="Saspieststeksts"/>
              <w:ind w:firstLine="0"/>
              <w:jc w:val="left"/>
            </w:pPr>
          </w:p>
        </w:tc>
      </w:tr>
      <w:tr w:rsidR="00BB62C4" w:rsidRPr="0071415F" w14:paraId="7B49F353" w14:textId="77777777" w:rsidTr="00BB62C4">
        <w:trPr>
          <w:trHeight w:val="57"/>
        </w:trPr>
        <w:tc>
          <w:tcPr>
            <w:tcW w:w="2925" w:type="dxa"/>
          </w:tcPr>
          <w:p w14:paraId="7B49F351" w14:textId="77777777" w:rsidR="00BB62C4" w:rsidRPr="0071415F" w:rsidRDefault="00BB62C4" w:rsidP="00AB6B61">
            <w:pPr>
              <w:pStyle w:val="Saspieststeksts"/>
              <w:ind w:firstLine="0"/>
              <w:jc w:val="right"/>
            </w:pPr>
          </w:p>
        </w:tc>
        <w:tc>
          <w:tcPr>
            <w:tcW w:w="2160" w:type="dxa"/>
          </w:tcPr>
          <w:p w14:paraId="14BB61F0" w14:textId="77777777" w:rsidR="00BB62C4" w:rsidRPr="0071415F" w:rsidRDefault="00BB62C4" w:rsidP="008C10FA">
            <w:pPr>
              <w:pStyle w:val="Saspieststeksts"/>
              <w:ind w:firstLine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14:paraId="7B49F352" w14:textId="439DB87D" w:rsidR="00BB62C4" w:rsidRPr="0071415F" w:rsidRDefault="00BB62C4" w:rsidP="008C10FA">
            <w:pPr>
              <w:pStyle w:val="Saspieststeksts"/>
              <w:ind w:firstLine="0"/>
              <w:jc w:val="right"/>
              <w:rPr>
                <w:i/>
              </w:rPr>
            </w:pPr>
            <w:r w:rsidRPr="0071415F">
              <w:rPr>
                <w:i/>
                <w:sz w:val="20"/>
                <w:szCs w:val="20"/>
              </w:rPr>
              <w:t>(name, surname)</w:t>
            </w:r>
          </w:p>
        </w:tc>
      </w:tr>
      <w:tr w:rsidR="00BB62C4" w:rsidRPr="0071415F" w14:paraId="0606D252" w14:textId="77777777" w:rsidTr="00BB62C4">
        <w:trPr>
          <w:trHeight w:val="170"/>
        </w:trPr>
        <w:tc>
          <w:tcPr>
            <w:tcW w:w="2925" w:type="dxa"/>
            <w:vAlign w:val="bottom"/>
          </w:tcPr>
          <w:p w14:paraId="7B4F40A0" w14:textId="77777777" w:rsidR="00BB62C4" w:rsidRPr="0071415F" w:rsidRDefault="00BB62C4" w:rsidP="003E32A1">
            <w:pPr>
              <w:pStyle w:val="Saspieststeksts"/>
              <w:ind w:firstLine="0"/>
              <w:jc w:val="right"/>
            </w:pPr>
          </w:p>
        </w:tc>
        <w:tc>
          <w:tcPr>
            <w:tcW w:w="2160" w:type="dxa"/>
          </w:tcPr>
          <w:p w14:paraId="5573F6F8" w14:textId="77777777" w:rsidR="00BB62C4" w:rsidRPr="0071415F" w:rsidRDefault="00BB62C4" w:rsidP="0038007C">
            <w:pPr>
              <w:pStyle w:val="Saspieststeksts"/>
              <w:ind w:firstLine="0"/>
              <w:jc w:val="left"/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bottom"/>
          </w:tcPr>
          <w:p w14:paraId="2A6F2C64" w14:textId="44ED0F62" w:rsidR="00BB62C4" w:rsidRPr="0071415F" w:rsidRDefault="00BB62C4" w:rsidP="0038007C">
            <w:pPr>
              <w:pStyle w:val="Saspieststeksts"/>
              <w:ind w:firstLine="0"/>
              <w:jc w:val="left"/>
            </w:pPr>
          </w:p>
        </w:tc>
      </w:tr>
      <w:tr w:rsidR="00BB62C4" w:rsidRPr="0071415F" w14:paraId="7B49F356" w14:textId="77777777" w:rsidTr="00BB62C4">
        <w:trPr>
          <w:trHeight w:val="170"/>
        </w:trPr>
        <w:tc>
          <w:tcPr>
            <w:tcW w:w="2925" w:type="dxa"/>
            <w:vAlign w:val="bottom"/>
          </w:tcPr>
          <w:p w14:paraId="7B49F354" w14:textId="77777777" w:rsidR="00BB62C4" w:rsidRPr="0071415F" w:rsidRDefault="00BB62C4" w:rsidP="003E32A1">
            <w:pPr>
              <w:pStyle w:val="Saspieststeksts"/>
              <w:ind w:firstLine="0"/>
              <w:jc w:val="right"/>
            </w:pPr>
            <w:r w:rsidRPr="0071415F">
              <w:t>Telephone:</w:t>
            </w:r>
          </w:p>
        </w:tc>
        <w:tc>
          <w:tcPr>
            <w:tcW w:w="2160" w:type="dxa"/>
          </w:tcPr>
          <w:p w14:paraId="09597405" w14:textId="77777777" w:rsidR="00BB62C4" w:rsidRPr="0071415F" w:rsidRDefault="00BB62C4" w:rsidP="0038007C">
            <w:pPr>
              <w:pStyle w:val="Saspieststeksts"/>
              <w:ind w:firstLine="0"/>
              <w:jc w:val="left"/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bottom"/>
          </w:tcPr>
          <w:p w14:paraId="7B49F355" w14:textId="0B099302" w:rsidR="00BB62C4" w:rsidRPr="0071415F" w:rsidRDefault="00BB62C4" w:rsidP="0038007C">
            <w:pPr>
              <w:pStyle w:val="Saspieststeksts"/>
              <w:ind w:firstLine="0"/>
              <w:jc w:val="left"/>
            </w:pPr>
          </w:p>
        </w:tc>
      </w:tr>
      <w:tr w:rsidR="00BB62C4" w:rsidRPr="0071415F" w14:paraId="7B49F359" w14:textId="77777777" w:rsidTr="00BB62C4">
        <w:trPr>
          <w:trHeight w:val="301"/>
        </w:trPr>
        <w:tc>
          <w:tcPr>
            <w:tcW w:w="2925" w:type="dxa"/>
            <w:vAlign w:val="bottom"/>
          </w:tcPr>
          <w:p w14:paraId="7B49F357" w14:textId="77777777" w:rsidR="00BB62C4" w:rsidRPr="0071415F" w:rsidRDefault="00BB62C4" w:rsidP="003E32A1">
            <w:pPr>
              <w:pStyle w:val="Saspieststeksts"/>
              <w:ind w:firstLine="0"/>
              <w:jc w:val="right"/>
            </w:pPr>
            <w:r w:rsidRPr="0071415F">
              <w:t>E-mail:</w:t>
            </w:r>
          </w:p>
        </w:tc>
        <w:tc>
          <w:tcPr>
            <w:tcW w:w="2160" w:type="dxa"/>
          </w:tcPr>
          <w:p w14:paraId="08C75841" w14:textId="77777777" w:rsidR="00BB62C4" w:rsidRPr="0071415F" w:rsidRDefault="00BB62C4" w:rsidP="0038007C">
            <w:pPr>
              <w:pStyle w:val="Saspieststeksts"/>
              <w:ind w:firstLine="0"/>
              <w:jc w:val="left"/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9F358" w14:textId="1162724B" w:rsidR="00BB62C4" w:rsidRPr="0071415F" w:rsidRDefault="00BB62C4" w:rsidP="0038007C">
            <w:pPr>
              <w:pStyle w:val="Saspieststeksts"/>
              <w:ind w:firstLine="0"/>
              <w:jc w:val="left"/>
            </w:pPr>
          </w:p>
        </w:tc>
      </w:tr>
      <w:tr w:rsidR="00BB62C4" w:rsidRPr="0071415F" w14:paraId="7B49F35C" w14:textId="77777777" w:rsidTr="00B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25" w:type="dxa"/>
            <w:vMerge w:val="restart"/>
            <w:tcBorders>
              <w:top w:val="nil"/>
              <w:left w:val="nil"/>
              <w:right w:val="nil"/>
            </w:tcBorders>
          </w:tcPr>
          <w:p w14:paraId="7B49F35A" w14:textId="77777777" w:rsidR="00BB62C4" w:rsidRPr="0071415F" w:rsidRDefault="00BB62C4" w:rsidP="0038007C">
            <w:pPr>
              <w:pStyle w:val="Saspieststeksts"/>
              <w:ind w:firstLine="0"/>
              <w:jc w:val="right"/>
            </w:pPr>
            <w:r w:rsidRPr="0071415F">
              <w:t>Doctoral study programme/sub-sector in which the thesis was writte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14:paraId="317A0BA2" w14:textId="77777777" w:rsidR="00BB62C4" w:rsidRPr="0071415F" w:rsidRDefault="00BB62C4" w:rsidP="0038007C">
            <w:pPr>
              <w:pStyle w:val="Saspieststeksts"/>
              <w:ind w:firstLine="0"/>
              <w:jc w:val="left"/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9F35B" w14:textId="46973286" w:rsidR="00BB62C4" w:rsidRPr="0071415F" w:rsidRDefault="00BB62C4" w:rsidP="0038007C">
            <w:pPr>
              <w:pStyle w:val="Saspieststeksts"/>
              <w:ind w:firstLine="0"/>
              <w:jc w:val="left"/>
            </w:pPr>
          </w:p>
        </w:tc>
      </w:tr>
      <w:tr w:rsidR="00BB62C4" w:rsidRPr="0071415F" w14:paraId="7B49F35F" w14:textId="77777777" w:rsidTr="00B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2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B49F35D" w14:textId="77777777" w:rsidR="00BB62C4" w:rsidRPr="0071415F" w:rsidRDefault="00BB62C4" w:rsidP="003E32A1">
            <w:pPr>
              <w:pStyle w:val="Saspieststeksts"/>
              <w:ind w:firstLine="0"/>
              <w:jc w:val="right"/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7BEF22CF" w14:textId="77777777" w:rsidR="00BB62C4" w:rsidRPr="0071415F" w:rsidRDefault="00BB62C4" w:rsidP="0038007C">
            <w:pPr>
              <w:pStyle w:val="Saspieststeksts"/>
              <w:ind w:firstLine="0"/>
              <w:jc w:val="left"/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9F35E" w14:textId="6B10BB52" w:rsidR="00BB62C4" w:rsidRPr="0071415F" w:rsidRDefault="00BB62C4" w:rsidP="0038007C">
            <w:pPr>
              <w:pStyle w:val="Saspieststeksts"/>
              <w:ind w:firstLine="0"/>
              <w:jc w:val="left"/>
            </w:pPr>
          </w:p>
        </w:tc>
      </w:tr>
    </w:tbl>
    <w:p w14:paraId="7B49F360" w14:textId="77777777" w:rsidR="00BC3B97" w:rsidRPr="0071415F" w:rsidRDefault="00BC3B97" w:rsidP="00EB6A77">
      <w:pPr>
        <w:pStyle w:val="Saspieststeksts"/>
        <w:ind w:firstLine="0"/>
        <w:jc w:val="right"/>
      </w:pPr>
    </w:p>
    <w:p w14:paraId="7B49F361" w14:textId="77777777" w:rsidR="0038007C" w:rsidRPr="0071415F" w:rsidRDefault="0038007C" w:rsidP="00BC3B97">
      <w:pPr>
        <w:pStyle w:val="Saspieststeksts"/>
        <w:ind w:firstLine="0"/>
        <w:jc w:val="center"/>
        <w:rPr>
          <w:b/>
          <w:sz w:val="28"/>
          <w:szCs w:val="28"/>
        </w:rPr>
      </w:pPr>
    </w:p>
    <w:p w14:paraId="7B49F362" w14:textId="77777777" w:rsidR="00BC3B97" w:rsidRPr="0071415F" w:rsidRDefault="00322B9F" w:rsidP="00BC3B97">
      <w:pPr>
        <w:pStyle w:val="Saspieststeksts"/>
        <w:ind w:firstLine="0"/>
        <w:jc w:val="center"/>
        <w:rPr>
          <w:b/>
          <w:sz w:val="26"/>
          <w:szCs w:val="26"/>
        </w:rPr>
      </w:pPr>
      <w:r w:rsidRPr="0071415F">
        <w:rPr>
          <w:b/>
          <w:sz w:val="26"/>
          <w:szCs w:val="26"/>
        </w:rPr>
        <w:t>APPLICATION</w:t>
      </w:r>
    </w:p>
    <w:p w14:paraId="7B49F363" w14:textId="77777777" w:rsidR="00775955" w:rsidRPr="0071415F" w:rsidRDefault="00322B9F" w:rsidP="00BC3B97">
      <w:pPr>
        <w:pStyle w:val="Saspieststeksts"/>
        <w:ind w:firstLine="0"/>
        <w:jc w:val="center"/>
        <w:rPr>
          <w:b/>
          <w:sz w:val="26"/>
          <w:szCs w:val="26"/>
        </w:rPr>
      </w:pPr>
      <w:r w:rsidRPr="0071415F">
        <w:rPr>
          <w:b/>
          <w:sz w:val="26"/>
          <w:szCs w:val="26"/>
        </w:rPr>
        <w:t>FOR ORGANISATION OF DOCTORAL THESIS DISCUSSION</w:t>
      </w:r>
    </w:p>
    <w:p w14:paraId="7B49F364" w14:textId="77777777" w:rsidR="00BC3B97" w:rsidRPr="0071415F" w:rsidRDefault="00322B9F" w:rsidP="00BC3B97">
      <w:pPr>
        <w:pStyle w:val="Saspieststeksts"/>
        <w:ind w:firstLine="0"/>
        <w:jc w:val="center"/>
      </w:pPr>
      <w:r w:rsidRPr="0071415F">
        <w:t>Riga</w:t>
      </w:r>
    </w:p>
    <w:p w14:paraId="7B49F365" w14:textId="77777777" w:rsidR="00BC3B97" w:rsidRPr="0071415F" w:rsidRDefault="00322B9F" w:rsidP="00BC3B97">
      <w:pPr>
        <w:pStyle w:val="Saspieststeksts"/>
        <w:ind w:firstLine="0"/>
      </w:pPr>
      <w:r w:rsidRPr="0071415F">
        <w:t>__/ __/20__.</w:t>
      </w:r>
    </w:p>
    <w:p w14:paraId="7B49F366" w14:textId="77777777" w:rsidR="00AC28F6" w:rsidRPr="0071415F" w:rsidRDefault="00AC28F6" w:rsidP="00AC28F6">
      <w:pPr>
        <w:pStyle w:val="Saspieststeksts"/>
        <w:ind w:firstLine="0"/>
      </w:pPr>
    </w:p>
    <w:p w14:paraId="7B49F367" w14:textId="77777777" w:rsidR="00806E20" w:rsidRPr="0071415F" w:rsidRDefault="00322B9F" w:rsidP="00AD2295">
      <w:pPr>
        <w:tabs>
          <w:tab w:val="left" w:pos="2310"/>
        </w:tabs>
        <w:spacing w:before="0" w:after="0" w:line="264" w:lineRule="auto"/>
        <w:ind w:right="-285" w:firstLine="709"/>
        <w:rPr>
          <w:rFonts w:eastAsia="Times New Roman"/>
          <w:szCs w:val="24"/>
        </w:rPr>
      </w:pPr>
      <w:r w:rsidRPr="0071415F">
        <w:t xml:space="preserve">Please accept my Doctoral thesis “_______________________ </w:t>
      </w:r>
      <w:r w:rsidRPr="0071415F">
        <w:rPr>
          <w:i/>
          <w:color w:val="ED7D31"/>
          <w:szCs w:val="24"/>
        </w:rPr>
        <w:t>[title of the thesis]”</w:t>
      </w:r>
      <w:r w:rsidRPr="0071415F">
        <w:t xml:space="preserve"> for discussion before submission to the Promotion Council.</w:t>
      </w:r>
    </w:p>
    <w:p w14:paraId="7B49F368" w14:textId="77777777" w:rsidR="0038007C" w:rsidRPr="0071415F" w:rsidRDefault="00322B9F" w:rsidP="0038007C">
      <w:pPr>
        <w:tabs>
          <w:tab w:val="left" w:pos="2310"/>
        </w:tabs>
        <w:spacing w:after="0" w:line="264" w:lineRule="auto"/>
        <w:ind w:firstLine="709"/>
      </w:pPr>
      <w:r w:rsidRPr="0071415F">
        <w:t>I inform you that:</w:t>
      </w:r>
    </w:p>
    <w:tbl>
      <w:tblPr>
        <w:tblStyle w:val="TableGrid"/>
        <w:tblW w:w="822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567"/>
        <w:gridCol w:w="709"/>
        <w:gridCol w:w="567"/>
        <w:gridCol w:w="567"/>
      </w:tblGrid>
      <w:tr w:rsidR="00BB5277" w:rsidRPr="0071415F" w14:paraId="7B49F36E" w14:textId="77777777" w:rsidTr="0071415F">
        <w:trPr>
          <w:trHeight w:val="20"/>
        </w:trPr>
        <w:tc>
          <w:tcPr>
            <w:tcW w:w="5817" w:type="dxa"/>
          </w:tcPr>
          <w:p w14:paraId="7B49F369" w14:textId="77777777" w:rsidR="00806E20" w:rsidRPr="0071415F" w:rsidRDefault="00322B9F" w:rsidP="0038007C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71415F">
              <w:t xml:space="preserve">The Doctoral thesis contains a </w:t>
            </w:r>
            <w:proofErr w:type="gramStart"/>
            <w:r w:rsidRPr="0071415F">
              <w:t>State</w:t>
            </w:r>
            <w:proofErr w:type="gramEnd"/>
            <w:r w:rsidRPr="0071415F">
              <w:t xml:space="preserve"> secret</w:t>
            </w:r>
          </w:p>
        </w:tc>
        <w:tc>
          <w:tcPr>
            <w:tcW w:w="567" w:type="dxa"/>
          </w:tcPr>
          <w:p w14:paraId="7B49F36A" w14:textId="77777777" w:rsidR="00806E20" w:rsidRPr="0071415F" w:rsidRDefault="00F6059F" w:rsidP="0038007C">
            <w:pPr>
              <w:tabs>
                <w:tab w:val="left" w:pos="8340"/>
              </w:tabs>
              <w:spacing w:after="0" w:line="240" w:lineRule="auto"/>
              <w:ind w:firstLine="0"/>
              <w:jc w:val="left"/>
            </w:pPr>
            <w:sdt>
              <w:sdtPr>
                <w:rPr>
                  <w:b/>
                  <w:bCs/>
                </w:rPr>
                <w:id w:val="172379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9F" w:rsidRPr="0071415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B49F36B" w14:textId="77777777" w:rsidR="00806E20" w:rsidRPr="0071415F" w:rsidRDefault="00322B9F" w:rsidP="0038007C">
            <w:pPr>
              <w:tabs>
                <w:tab w:val="left" w:pos="8340"/>
              </w:tabs>
              <w:spacing w:after="0" w:line="240" w:lineRule="auto"/>
              <w:ind w:firstLine="0"/>
            </w:pPr>
            <w:r w:rsidRPr="0071415F">
              <w:t>Yes</w:t>
            </w:r>
          </w:p>
        </w:tc>
        <w:tc>
          <w:tcPr>
            <w:tcW w:w="567" w:type="dxa"/>
          </w:tcPr>
          <w:p w14:paraId="7B49F36C" w14:textId="77777777" w:rsidR="00806E20" w:rsidRPr="0071415F" w:rsidRDefault="00F6059F" w:rsidP="0038007C">
            <w:pPr>
              <w:tabs>
                <w:tab w:val="left" w:pos="8340"/>
              </w:tabs>
              <w:spacing w:after="0" w:line="240" w:lineRule="auto"/>
              <w:ind w:firstLine="0"/>
            </w:pPr>
            <w:sdt>
              <w:sdtPr>
                <w:rPr>
                  <w:b/>
                  <w:bCs/>
                </w:rPr>
                <w:id w:val="11891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71415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B49F36D" w14:textId="77777777" w:rsidR="00806E20" w:rsidRPr="0071415F" w:rsidRDefault="00322B9F" w:rsidP="0038007C">
            <w:pPr>
              <w:tabs>
                <w:tab w:val="left" w:pos="8340"/>
              </w:tabs>
              <w:spacing w:after="0" w:line="240" w:lineRule="auto"/>
              <w:ind w:firstLine="0"/>
            </w:pPr>
            <w:r w:rsidRPr="0071415F">
              <w:t>No</w:t>
            </w:r>
          </w:p>
        </w:tc>
      </w:tr>
      <w:tr w:rsidR="00BB5277" w:rsidRPr="0071415F" w14:paraId="7B49F374" w14:textId="77777777" w:rsidTr="0071415F">
        <w:tc>
          <w:tcPr>
            <w:tcW w:w="5817" w:type="dxa"/>
          </w:tcPr>
          <w:p w14:paraId="7B49F36F" w14:textId="77777777" w:rsidR="00806E20" w:rsidRPr="0071415F" w:rsidRDefault="00322B9F" w:rsidP="0038007C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71415F">
              <w:t>The Doctoral thesis contains a trade secret, know-how, a patented or patentable invention</w:t>
            </w:r>
          </w:p>
        </w:tc>
        <w:tc>
          <w:tcPr>
            <w:tcW w:w="567" w:type="dxa"/>
          </w:tcPr>
          <w:p w14:paraId="7B49F370" w14:textId="77777777" w:rsidR="00806E20" w:rsidRPr="0071415F" w:rsidRDefault="00F6059F" w:rsidP="0038007C">
            <w:pPr>
              <w:tabs>
                <w:tab w:val="left" w:pos="8340"/>
              </w:tabs>
              <w:ind w:firstLine="0"/>
              <w:jc w:val="left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107662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9F" w:rsidRPr="0071415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B49F371" w14:textId="77777777" w:rsidR="00806E20" w:rsidRPr="0071415F" w:rsidRDefault="00322B9F" w:rsidP="0038007C">
            <w:pPr>
              <w:tabs>
                <w:tab w:val="left" w:pos="8340"/>
              </w:tabs>
              <w:ind w:firstLine="0"/>
            </w:pPr>
            <w:r w:rsidRPr="0071415F">
              <w:t>Yes</w:t>
            </w:r>
          </w:p>
        </w:tc>
        <w:tc>
          <w:tcPr>
            <w:tcW w:w="567" w:type="dxa"/>
          </w:tcPr>
          <w:p w14:paraId="7B49F372" w14:textId="77777777" w:rsidR="00806E20" w:rsidRPr="0071415F" w:rsidRDefault="00F6059F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169865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71415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B49F373" w14:textId="77777777" w:rsidR="00806E20" w:rsidRPr="0071415F" w:rsidRDefault="00322B9F" w:rsidP="0038007C">
            <w:pPr>
              <w:tabs>
                <w:tab w:val="left" w:pos="8340"/>
              </w:tabs>
              <w:ind w:firstLine="0"/>
            </w:pPr>
            <w:r w:rsidRPr="0071415F">
              <w:t>No</w:t>
            </w:r>
          </w:p>
        </w:tc>
      </w:tr>
      <w:tr w:rsidR="00BB5277" w:rsidRPr="0071415F" w14:paraId="7B49F37A" w14:textId="77777777" w:rsidTr="0071415F">
        <w:tc>
          <w:tcPr>
            <w:tcW w:w="5817" w:type="dxa"/>
          </w:tcPr>
          <w:p w14:paraId="7B49F375" w14:textId="77777777" w:rsidR="00806E20" w:rsidRPr="0071415F" w:rsidRDefault="00322B9F" w:rsidP="0038007C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71415F">
              <w:t>The Doctoral thesis contains safeguarded data about the private life of identifiable third parties</w:t>
            </w:r>
          </w:p>
        </w:tc>
        <w:tc>
          <w:tcPr>
            <w:tcW w:w="567" w:type="dxa"/>
          </w:tcPr>
          <w:p w14:paraId="7B49F376" w14:textId="77777777" w:rsidR="00806E20" w:rsidRPr="0071415F" w:rsidRDefault="00F6059F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2083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9F" w:rsidRPr="0071415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B49F377" w14:textId="77777777" w:rsidR="00806E20" w:rsidRPr="0071415F" w:rsidRDefault="00322B9F" w:rsidP="0038007C">
            <w:pPr>
              <w:tabs>
                <w:tab w:val="left" w:pos="8340"/>
              </w:tabs>
              <w:ind w:firstLine="0"/>
            </w:pPr>
            <w:r w:rsidRPr="0071415F">
              <w:t>Yes</w:t>
            </w:r>
          </w:p>
        </w:tc>
        <w:tc>
          <w:tcPr>
            <w:tcW w:w="567" w:type="dxa"/>
          </w:tcPr>
          <w:p w14:paraId="7B49F378" w14:textId="77777777" w:rsidR="00806E20" w:rsidRPr="0071415F" w:rsidRDefault="00F6059F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2718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71415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B49F379" w14:textId="77777777" w:rsidR="00806E20" w:rsidRPr="0071415F" w:rsidRDefault="00322B9F" w:rsidP="0038007C">
            <w:pPr>
              <w:tabs>
                <w:tab w:val="left" w:pos="8340"/>
              </w:tabs>
              <w:ind w:firstLine="0"/>
            </w:pPr>
            <w:r w:rsidRPr="0071415F">
              <w:t>No</w:t>
            </w:r>
          </w:p>
        </w:tc>
      </w:tr>
      <w:tr w:rsidR="00BB5277" w:rsidRPr="0071415F" w14:paraId="7B49F380" w14:textId="77777777" w:rsidTr="0071415F">
        <w:tc>
          <w:tcPr>
            <w:tcW w:w="5817" w:type="dxa"/>
          </w:tcPr>
          <w:p w14:paraId="7B49F37B" w14:textId="77777777" w:rsidR="00806E20" w:rsidRPr="0071415F" w:rsidRDefault="00322B9F" w:rsidP="0038007C">
            <w:pPr>
              <w:pStyle w:val="ListParagraph"/>
              <w:numPr>
                <w:ilvl w:val="0"/>
                <w:numId w:val="13"/>
              </w:numPr>
              <w:tabs>
                <w:tab w:val="left" w:pos="8340"/>
              </w:tabs>
              <w:spacing w:after="0" w:line="264" w:lineRule="auto"/>
              <w:ind w:left="176" w:hanging="284"/>
              <w:contextualSpacing w:val="0"/>
              <w:jc w:val="left"/>
            </w:pPr>
            <w:r w:rsidRPr="0071415F">
              <w:t>The Doctoral thesis contains other specially safeguarded data</w:t>
            </w:r>
          </w:p>
        </w:tc>
        <w:tc>
          <w:tcPr>
            <w:tcW w:w="567" w:type="dxa"/>
          </w:tcPr>
          <w:p w14:paraId="7B49F37C" w14:textId="77777777" w:rsidR="00806E20" w:rsidRPr="0071415F" w:rsidRDefault="00F6059F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3681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9F" w:rsidRPr="0071415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B49F37D" w14:textId="77777777" w:rsidR="00806E20" w:rsidRPr="0071415F" w:rsidRDefault="00322B9F" w:rsidP="0038007C">
            <w:pPr>
              <w:tabs>
                <w:tab w:val="left" w:pos="8340"/>
              </w:tabs>
              <w:ind w:firstLine="0"/>
            </w:pPr>
            <w:r w:rsidRPr="0071415F">
              <w:t>Yes</w:t>
            </w:r>
          </w:p>
        </w:tc>
        <w:tc>
          <w:tcPr>
            <w:tcW w:w="567" w:type="dxa"/>
          </w:tcPr>
          <w:p w14:paraId="7B49F37E" w14:textId="77777777" w:rsidR="00806E20" w:rsidRPr="0071415F" w:rsidRDefault="00F6059F" w:rsidP="0038007C">
            <w:pPr>
              <w:tabs>
                <w:tab w:val="left" w:pos="8340"/>
              </w:tabs>
              <w:ind w:firstLine="0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135385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71415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B49F37F" w14:textId="77777777" w:rsidR="00806E20" w:rsidRPr="0071415F" w:rsidRDefault="00322B9F" w:rsidP="0038007C">
            <w:pPr>
              <w:tabs>
                <w:tab w:val="left" w:pos="8340"/>
              </w:tabs>
              <w:ind w:firstLine="0"/>
            </w:pPr>
            <w:r w:rsidRPr="0071415F">
              <w:t>No</w:t>
            </w:r>
          </w:p>
        </w:tc>
      </w:tr>
    </w:tbl>
    <w:p w14:paraId="7B49F381" w14:textId="77777777" w:rsidR="00BC1096" w:rsidRPr="0071415F" w:rsidRDefault="00322B9F" w:rsidP="0038007C">
      <w:pPr>
        <w:tabs>
          <w:tab w:val="left" w:pos="2310"/>
        </w:tabs>
        <w:spacing w:after="0" w:line="264" w:lineRule="auto"/>
        <w:ind w:firstLine="709"/>
        <w:rPr>
          <w:rFonts w:eastAsia="Times New Roman"/>
          <w:szCs w:val="24"/>
        </w:rPr>
      </w:pPr>
      <w:r w:rsidRPr="0071415F">
        <w:t>The Doctoral thesis was sent to an e-mail address _______________ on __/__/20__</w:t>
      </w:r>
    </w:p>
    <w:p w14:paraId="7B49F382" w14:textId="77777777" w:rsidR="00780120" w:rsidRPr="0071415F" w:rsidRDefault="00780120" w:rsidP="00AC28F6">
      <w:pPr>
        <w:pStyle w:val="Saspieststeksts"/>
        <w:ind w:firstLine="0"/>
      </w:pPr>
    </w:p>
    <w:p w14:paraId="7B49F383" w14:textId="77777777" w:rsidR="00957E43" w:rsidRPr="0071415F" w:rsidRDefault="00322B9F" w:rsidP="00AC28F6">
      <w:pPr>
        <w:pStyle w:val="Saspieststeksts"/>
        <w:ind w:firstLine="0"/>
      </w:pPr>
      <w:r w:rsidRPr="0071415F">
        <w:t>PhD candidate</w:t>
      </w:r>
      <w:r w:rsidR="0071415F" w:rsidRPr="0071415F">
        <w:tab/>
      </w:r>
      <w:r w:rsidR="0071415F" w:rsidRPr="0071415F">
        <w:tab/>
      </w:r>
      <w:r w:rsidR="0071415F" w:rsidRPr="0071415F">
        <w:tab/>
      </w:r>
      <w:r w:rsidR="0071415F" w:rsidRPr="0071415F">
        <w:tab/>
      </w:r>
      <w:r w:rsidR="0071415F" w:rsidRPr="0071415F">
        <w:tab/>
      </w:r>
      <w:r w:rsidR="0071415F" w:rsidRPr="0071415F">
        <w:tab/>
      </w:r>
      <w:r w:rsidR="0071415F" w:rsidRPr="0071415F">
        <w:tab/>
      </w:r>
      <w:r w:rsidR="0071415F" w:rsidRPr="0071415F">
        <w:tab/>
      </w:r>
      <w:r w:rsidR="0071415F" w:rsidRPr="0071415F">
        <w:tab/>
      </w:r>
      <w:r w:rsidRPr="0071415F">
        <w:rPr>
          <w:i/>
          <w:color w:val="ED7D31"/>
        </w:rPr>
        <w:t>[</w:t>
      </w:r>
      <w:proofErr w:type="spellStart"/>
      <w:proofErr w:type="gramStart"/>
      <w:r w:rsidRPr="0071415F">
        <w:rPr>
          <w:i/>
          <w:color w:val="ED7D31"/>
        </w:rPr>
        <w:t>N.Surname</w:t>
      </w:r>
      <w:proofErr w:type="spellEnd"/>
      <w:proofErr w:type="gramEnd"/>
      <w:r w:rsidRPr="0071415F">
        <w:rPr>
          <w:i/>
          <w:color w:val="ED7D31"/>
        </w:rPr>
        <w:t>]</w:t>
      </w:r>
    </w:p>
    <w:p w14:paraId="7B49F384" w14:textId="77777777" w:rsidR="00D01BB2" w:rsidRPr="0071415F" w:rsidRDefault="00D01BB2" w:rsidP="00AC28F6">
      <w:pPr>
        <w:pStyle w:val="Saspieststeksts"/>
        <w:ind w:firstLine="0"/>
      </w:pPr>
    </w:p>
    <w:p w14:paraId="7B49F385" w14:textId="77777777" w:rsidR="00D01BB2" w:rsidRPr="0071415F" w:rsidRDefault="00D01BB2" w:rsidP="00AC28F6">
      <w:pPr>
        <w:pStyle w:val="Saspieststeksts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BB5277" w:rsidRPr="0071415F" w14:paraId="7B49F39B" w14:textId="77777777" w:rsidTr="00ED1A5C">
        <w:tc>
          <w:tcPr>
            <w:tcW w:w="9003" w:type="dxa"/>
          </w:tcPr>
          <w:p w14:paraId="7B49F386" w14:textId="77777777" w:rsidR="001431CE" w:rsidRPr="0071415F" w:rsidRDefault="00322B9F" w:rsidP="0038007C">
            <w:pPr>
              <w:pStyle w:val="Saspieststeksts"/>
              <w:spacing w:after="120"/>
              <w:ind w:firstLine="0"/>
              <w:jc w:val="right"/>
              <w:rPr>
                <w:i/>
              </w:rPr>
            </w:pPr>
            <w:r w:rsidRPr="0071415F">
              <w:rPr>
                <w:i/>
              </w:rPr>
              <w:t xml:space="preserve">I declare that I have read the Doctoral thesis and propose its promotion for defence in the Promotion Council  </w:t>
            </w:r>
          </w:p>
          <w:tbl>
            <w:tblPr>
              <w:tblW w:w="8964" w:type="dxa"/>
              <w:jc w:val="right"/>
              <w:tblLook w:val="04A0" w:firstRow="1" w:lastRow="0" w:firstColumn="1" w:lastColumn="0" w:noHBand="0" w:noVBand="1"/>
            </w:tblPr>
            <w:tblGrid>
              <w:gridCol w:w="3872"/>
              <w:gridCol w:w="1101"/>
              <w:gridCol w:w="3991"/>
            </w:tblGrid>
            <w:tr w:rsidR="00BB5277" w:rsidRPr="0071415F" w14:paraId="7B49F38C" w14:textId="77777777" w:rsidTr="00AD2295">
              <w:trPr>
                <w:trHeight w:val="624"/>
                <w:jc w:val="right"/>
              </w:trPr>
              <w:tc>
                <w:tcPr>
                  <w:tcW w:w="3872" w:type="dxa"/>
                  <w:tcBorders>
                    <w:bottom w:val="single" w:sz="4" w:space="0" w:color="auto"/>
                  </w:tcBorders>
                </w:tcPr>
                <w:p w14:paraId="7B49F387" w14:textId="77777777" w:rsidR="001431CE" w:rsidRPr="0071415F" w:rsidRDefault="00322B9F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  <w:r w:rsidRPr="0071415F">
                    <w:t>Supervisor of the Doctoral thesis:</w:t>
                  </w:r>
                </w:p>
                <w:p w14:paraId="7B49F388" w14:textId="77777777" w:rsidR="001431CE" w:rsidRPr="0071415F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1101" w:type="dxa"/>
                </w:tcPr>
                <w:p w14:paraId="7B49F389" w14:textId="77777777" w:rsidR="001431CE" w:rsidRPr="0071415F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3991" w:type="dxa"/>
                  <w:tcBorders>
                    <w:bottom w:val="single" w:sz="4" w:space="0" w:color="auto"/>
                  </w:tcBorders>
                </w:tcPr>
                <w:p w14:paraId="7B49F38A" w14:textId="77777777" w:rsidR="001431CE" w:rsidRPr="0071415F" w:rsidRDefault="00322B9F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  <w:r w:rsidRPr="0071415F">
                    <w:t>Supervisor of the Doctoral thesis:</w:t>
                  </w:r>
                </w:p>
                <w:p w14:paraId="7B49F38B" w14:textId="77777777" w:rsidR="001431CE" w:rsidRPr="0071415F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</w:tr>
            <w:tr w:rsidR="00BB5277" w:rsidRPr="0071415F" w14:paraId="7B49F390" w14:textId="77777777" w:rsidTr="00AD2295">
              <w:trPr>
                <w:jc w:val="right"/>
              </w:trPr>
              <w:tc>
                <w:tcPr>
                  <w:tcW w:w="3872" w:type="dxa"/>
                  <w:tcBorders>
                    <w:top w:val="single" w:sz="4" w:space="0" w:color="auto"/>
                  </w:tcBorders>
                </w:tcPr>
                <w:p w14:paraId="7B49F38D" w14:textId="77777777" w:rsidR="001431CE" w:rsidRPr="0071415F" w:rsidRDefault="00322B9F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</w:rPr>
                  </w:pPr>
                  <w:r w:rsidRPr="0071415F">
                    <w:rPr>
                      <w:i/>
                      <w:sz w:val="20"/>
                      <w:szCs w:val="20"/>
                    </w:rPr>
                    <w:t>(position, name, surname)</w:t>
                  </w:r>
                </w:p>
              </w:tc>
              <w:tc>
                <w:tcPr>
                  <w:tcW w:w="1101" w:type="dxa"/>
                </w:tcPr>
                <w:p w14:paraId="7B49F38E" w14:textId="77777777" w:rsidR="001431CE" w:rsidRPr="0071415F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91" w:type="dxa"/>
                  <w:tcBorders>
                    <w:top w:val="single" w:sz="4" w:space="0" w:color="auto"/>
                  </w:tcBorders>
                </w:tcPr>
                <w:p w14:paraId="7B49F38F" w14:textId="77777777" w:rsidR="001431CE" w:rsidRPr="0071415F" w:rsidRDefault="00322B9F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i/>
                    </w:rPr>
                  </w:pPr>
                  <w:r w:rsidRPr="0071415F">
                    <w:rPr>
                      <w:i/>
                      <w:sz w:val="20"/>
                      <w:szCs w:val="20"/>
                    </w:rPr>
                    <w:t>(position, name, surname)</w:t>
                  </w:r>
                </w:p>
              </w:tc>
            </w:tr>
            <w:tr w:rsidR="00BB5277" w:rsidRPr="0071415F" w14:paraId="7B49F395" w14:textId="77777777" w:rsidTr="00AD2295">
              <w:trPr>
                <w:trHeight w:val="397"/>
                <w:jc w:val="right"/>
              </w:trPr>
              <w:tc>
                <w:tcPr>
                  <w:tcW w:w="3872" w:type="dxa"/>
                  <w:tcBorders>
                    <w:bottom w:val="single" w:sz="4" w:space="0" w:color="auto"/>
                  </w:tcBorders>
                  <w:vAlign w:val="bottom"/>
                </w:tcPr>
                <w:p w14:paraId="7B49F391" w14:textId="77777777" w:rsidR="001431CE" w:rsidRPr="0071415F" w:rsidRDefault="001431CE" w:rsidP="00AD2295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1101" w:type="dxa"/>
                </w:tcPr>
                <w:p w14:paraId="7B49F392" w14:textId="77777777" w:rsidR="001431CE" w:rsidRPr="0071415F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  <w:tc>
                <w:tcPr>
                  <w:tcW w:w="3991" w:type="dxa"/>
                  <w:tcBorders>
                    <w:bottom w:val="single" w:sz="4" w:space="0" w:color="auto"/>
                  </w:tcBorders>
                </w:tcPr>
                <w:p w14:paraId="7B49F393" w14:textId="77777777" w:rsidR="001431CE" w:rsidRPr="0071415F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  <w:p w14:paraId="7B49F394" w14:textId="77777777" w:rsidR="001431CE" w:rsidRPr="0071415F" w:rsidRDefault="001431CE" w:rsidP="001431CE">
                  <w:pPr>
                    <w:pStyle w:val="Saspieststeksts"/>
                    <w:tabs>
                      <w:tab w:val="left" w:pos="284"/>
                    </w:tabs>
                    <w:ind w:firstLine="0"/>
                    <w:jc w:val="right"/>
                  </w:pPr>
                </w:p>
              </w:tc>
            </w:tr>
            <w:tr w:rsidR="00BB5277" w:rsidRPr="0071415F" w14:paraId="7B49F399" w14:textId="77777777" w:rsidTr="00AD2295">
              <w:trPr>
                <w:jc w:val="right"/>
              </w:trPr>
              <w:tc>
                <w:tcPr>
                  <w:tcW w:w="3872" w:type="dxa"/>
                  <w:tcBorders>
                    <w:top w:val="single" w:sz="4" w:space="0" w:color="auto"/>
                  </w:tcBorders>
                </w:tcPr>
                <w:p w14:paraId="7B49F396" w14:textId="77777777" w:rsidR="001431CE" w:rsidRPr="0071415F" w:rsidRDefault="00322B9F" w:rsidP="001431CE">
                  <w:pPr>
                    <w:pStyle w:val="Saspieststeksts"/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</w:rPr>
                  </w:pPr>
                  <w:r w:rsidRPr="0071415F">
                    <w:rPr>
                      <w:i/>
                      <w:sz w:val="20"/>
                      <w:szCs w:val="20"/>
                    </w:rPr>
                    <w:t>(signature, date)</w:t>
                  </w:r>
                </w:p>
              </w:tc>
              <w:tc>
                <w:tcPr>
                  <w:tcW w:w="1101" w:type="dxa"/>
                </w:tcPr>
                <w:p w14:paraId="7B49F397" w14:textId="77777777" w:rsidR="001431CE" w:rsidRPr="0071415F" w:rsidRDefault="001431CE" w:rsidP="001431CE">
                  <w:pPr>
                    <w:pStyle w:val="Saspieststeksts"/>
                    <w:ind w:firstLine="0"/>
                    <w:jc w:val="right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91" w:type="dxa"/>
                  <w:tcBorders>
                    <w:top w:val="single" w:sz="4" w:space="0" w:color="auto"/>
                  </w:tcBorders>
                </w:tcPr>
                <w:p w14:paraId="7B49F398" w14:textId="77777777" w:rsidR="001431CE" w:rsidRPr="0071415F" w:rsidRDefault="00322B9F" w:rsidP="001431CE">
                  <w:pPr>
                    <w:pStyle w:val="Saspieststeksts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  <w:r w:rsidRPr="0071415F">
                    <w:rPr>
                      <w:i/>
                      <w:sz w:val="20"/>
                      <w:szCs w:val="20"/>
                    </w:rPr>
                    <w:t>(signature, date)</w:t>
                  </w:r>
                </w:p>
              </w:tc>
            </w:tr>
          </w:tbl>
          <w:p w14:paraId="7B49F39A" w14:textId="77777777" w:rsidR="00D01BB2" w:rsidRPr="0071415F" w:rsidRDefault="00D01BB2" w:rsidP="00ED1A5C">
            <w:pPr>
              <w:pStyle w:val="Saspieststeksts"/>
              <w:ind w:firstLine="0"/>
            </w:pPr>
          </w:p>
        </w:tc>
      </w:tr>
      <w:tr w:rsidR="00BB5277" w:rsidRPr="0071415F" w14:paraId="7B49F3A7" w14:textId="77777777" w:rsidTr="00ED1A5C">
        <w:tc>
          <w:tcPr>
            <w:tcW w:w="9003" w:type="dxa"/>
          </w:tcPr>
          <w:p w14:paraId="7B49F39C" w14:textId="77777777" w:rsidR="00D01BB2" w:rsidRPr="0071415F" w:rsidRDefault="00D01BB2" w:rsidP="00ED1A5C">
            <w:pPr>
              <w:pStyle w:val="Saspieststeksts"/>
              <w:ind w:firstLine="0"/>
              <w:jc w:val="right"/>
              <w:rPr>
                <w:i/>
              </w:rPr>
            </w:pPr>
          </w:p>
          <w:p w14:paraId="7B49F39D" w14:textId="77777777" w:rsidR="00AD2295" w:rsidRPr="0071415F" w:rsidRDefault="00AD2295" w:rsidP="00ED1A5C">
            <w:pPr>
              <w:pStyle w:val="Saspieststeksts"/>
              <w:ind w:firstLine="0"/>
              <w:jc w:val="right"/>
              <w:rPr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1"/>
              <w:gridCol w:w="3258"/>
              <w:gridCol w:w="3712"/>
            </w:tblGrid>
            <w:tr w:rsidR="00BB5277" w:rsidRPr="0071415F" w14:paraId="7B49F3A1" w14:textId="77777777" w:rsidTr="00E8779B">
              <w:tc>
                <w:tcPr>
                  <w:tcW w:w="1591" w:type="dxa"/>
                </w:tcPr>
                <w:p w14:paraId="7B49F39E" w14:textId="77777777" w:rsidR="00AD2295" w:rsidRPr="0071415F" w:rsidRDefault="00E8779B" w:rsidP="00AD2295">
                  <w:pPr>
                    <w:pStyle w:val="Saspieststeksts"/>
                    <w:ind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H</w:t>
                  </w:r>
                  <w:r w:rsidR="00322B9F" w:rsidRPr="0071415F">
                    <w:rPr>
                      <w:i/>
                    </w:rPr>
                    <w:t xml:space="preserve">ave </w:t>
                  </w:r>
                  <w:r>
                    <w:rPr>
                      <w:i/>
                    </w:rPr>
                    <w:t>acquainted</w:t>
                  </w:r>
                  <w:r w:rsidR="00322B9F" w:rsidRPr="0071415F">
                    <w:rPr>
                      <w:i/>
                    </w:rPr>
                    <w:t>:</w:t>
                  </w:r>
                </w:p>
              </w:tc>
              <w:tc>
                <w:tcPr>
                  <w:tcW w:w="3258" w:type="dxa"/>
                </w:tcPr>
                <w:p w14:paraId="7B49F39F" w14:textId="77777777" w:rsidR="00AD2295" w:rsidRPr="0071415F" w:rsidRDefault="00B3495E" w:rsidP="00AD2295">
                  <w:pPr>
                    <w:pStyle w:val="Saspieststeksts"/>
                    <w:ind w:firstLine="0"/>
                    <w:jc w:val="left"/>
                    <w:rPr>
                      <w:i/>
                    </w:rPr>
                  </w:pPr>
                  <w:r w:rsidRPr="0071415F">
                    <w:t>Dean of the Department of Doctoral Studies</w:t>
                  </w:r>
                </w:p>
              </w:tc>
              <w:tc>
                <w:tcPr>
                  <w:tcW w:w="3712" w:type="dxa"/>
                  <w:tcBorders>
                    <w:bottom w:val="single" w:sz="4" w:space="0" w:color="auto"/>
                  </w:tcBorders>
                </w:tcPr>
                <w:p w14:paraId="7B49F3A0" w14:textId="77777777" w:rsidR="00AD2295" w:rsidRPr="0071415F" w:rsidRDefault="00AD2295" w:rsidP="00ED1A5C">
                  <w:pPr>
                    <w:pStyle w:val="Saspieststeksts"/>
                    <w:ind w:firstLine="0"/>
                    <w:jc w:val="right"/>
                    <w:rPr>
                      <w:i/>
                    </w:rPr>
                  </w:pPr>
                </w:p>
              </w:tc>
            </w:tr>
            <w:tr w:rsidR="00BB5277" w:rsidRPr="0071415F" w14:paraId="7B49F3A5" w14:textId="77777777" w:rsidTr="00E8779B">
              <w:tc>
                <w:tcPr>
                  <w:tcW w:w="1591" w:type="dxa"/>
                </w:tcPr>
                <w:p w14:paraId="7B49F3A2" w14:textId="77777777" w:rsidR="00AD2295" w:rsidRPr="0071415F" w:rsidRDefault="00AD2295" w:rsidP="00AD2295">
                  <w:pPr>
                    <w:pStyle w:val="Saspieststeksts"/>
                    <w:ind w:firstLine="0"/>
                    <w:jc w:val="left"/>
                    <w:rPr>
                      <w:i/>
                    </w:rPr>
                  </w:pPr>
                </w:p>
              </w:tc>
              <w:tc>
                <w:tcPr>
                  <w:tcW w:w="3258" w:type="dxa"/>
                </w:tcPr>
                <w:p w14:paraId="7B49F3A3" w14:textId="77777777" w:rsidR="00AD2295" w:rsidRPr="0071415F" w:rsidRDefault="00AD2295" w:rsidP="00AD2295">
                  <w:pPr>
                    <w:pStyle w:val="Saspieststeksts"/>
                    <w:ind w:firstLine="0"/>
                    <w:jc w:val="left"/>
                  </w:pPr>
                </w:p>
              </w:tc>
              <w:tc>
                <w:tcPr>
                  <w:tcW w:w="3712" w:type="dxa"/>
                  <w:tcBorders>
                    <w:top w:val="single" w:sz="4" w:space="0" w:color="auto"/>
                  </w:tcBorders>
                </w:tcPr>
                <w:p w14:paraId="7B49F3A4" w14:textId="77777777" w:rsidR="00AD2295" w:rsidRPr="0071415F" w:rsidRDefault="00322B9F" w:rsidP="00AD2295">
                  <w:pPr>
                    <w:pStyle w:val="Saspieststeksts"/>
                    <w:ind w:firstLine="0"/>
                    <w:jc w:val="center"/>
                    <w:rPr>
                      <w:i/>
                    </w:rPr>
                  </w:pPr>
                  <w:r w:rsidRPr="0071415F">
                    <w:rPr>
                      <w:i/>
                      <w:sz w:val="20"/>
                      <w:szCs w:val="20"/>
                    </w:rPr>
                    <w:t>(signature)</w:t>
                  </w:r>
                </w:p>
              </w:tc>
            </w:tr>
          </w:tbl>
          <w:p w14:paraId="7B49F3A6" w14:textId="77777777" w:rsidR="00D01BB2" w:rsidRPr="0071415F" w:rsidRDefault="00D01BB2" w:rsidP="00ED1A5C">
            <w:pPr>
              <w:pStyle w:val="Saspieststeksts"/>
              <w:ind w:firstLine="0"/>
            </w:pPr>
          </w:p>
        </w:tc>
      </w:tr>
    </w:tbl>
    <w:p w14:paraId="7B49F3A8" w14:textId="77777777" w:rsidR="00263735" w:rsidRPr="0071415F" w:rsidRDefault="00263735" w:rsidP="0071415F">
      <w:pPr>
        <w:pStyle w:val="Saspieststeksts"/>
        <w:ind w:firstLine="0"/>
      </w:pPr>
    </w:p>
    <w:sectPr w:rsidR="00263735" w:rsidRPr="0071415F" w:rsidSect="00BB62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68" w:right="1134" w:bottom="567" w:left="993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32DEF" w14:textId="77777777" w:rsidR="00A5139E" w:rsidRDefault="00A5139E">
      <w:pPr>
        <w:spacing w:before="0" w:after="0" w:line="240" w:lineRule="auto"/>
      </w:pPr>
      <w:r>
        <w:separator/>
      </w:r>
    </w:p>
  </w:endnote>
  <w:endnote w:type="continuationSeparator" w:id="0">
    <w:p w14:paraId="0DE033B5" w14:textId="77777777" w:rsidR="00A5139E" w:rsidRDefault="00A513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ity Text">
    <w:charset w:val="BA"/>
    <w:family w:val="swiss"/>
    <w:pitch w:val="variable"/>
    <w:sig w:usb0="A000026F" w:usb1="100000EB" w:usb2="00000008" w:usb3="00000000" w:csb0="00000083" w:csb1="00000000"/>
  </w:font>
  <w:font w:name="University Text Med">
    <w:charset w:val="BA"/>
    <w:family w:val="swiss"/>
    <w:pitch w:val="variable"/>
    <w:sig w:usb0="A000026F" w:usb1="100000EB" w:usb2="00000008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19F4C4EB" w14:paraId="13A73569" w14:textId="77777777" w:rsidTr="19F4C4EB">
      <w:trPr>
        <w:trHeight w:val="300"/>
      </w:trPr>
      <w:tc>
        <w:tcPr>
          <w:tcW w:w="3255" w:type="dxa"/>
        </w:tcPr>
        <w:p w14:paraId="357768FC" w14:textId="4CB0C6C6" w:rsidR="19F4C4EB" w:rsidRDefault="19F4C4EB" w:rsidP="19F4C4EB">
          <w:pPr>
            <w:pStyle w:val="Header"/>
            <w:ind w:left="-115"/>
            <w:jc w:val="left"/>
          </w:pPr>
        </w:p>
      </w:tc>
      <w:tc>
        <w:tcPr>
          <w:tcW w:w="3255" w:type="dxa"/>
        </w:tcPr>
        <w:p w14:paraId="02C295EA" w14:textId="286AD3F4" w:rsidR="19F4C4EB" w:rsidRDefault="19F4C4EB" w:rsidP="19F4C4EB">
          <w:pPr>
            <w:pStyle w:val="Header"/>
            <w:jc w:val="center"/>
          </w:pPr>
        </w:p>
      </w:tc>
      <w:tc>
        <w:tcPr>
          <w:tcW w:w="3255" w:type="dxa"/>
        </w:tcPr>
        <w:p w14:paraId="4D6F30BD" w14:textId="7DD09840" w:rsidR="19F4C4EB" w:rsidRDefault="19F4C4EB" w:rsidP="19F4C4EB">
          <w:pPr>
            <w:pStyle w:val="Header"/>
            <w:ind w:right="-115"/>
            <w:jc w:val="right"/>
          </w:pPr>
        </w:p>
      </w:tc>
    </w:tr>
  </w:tbl>
  <w:p w14:paraId="5250511B" w14:textId="5F92C758" w:rsidR="00731DCE" w:rsidRDefault="0073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19F4C4EB" w14:paraId="0CD0C38D" w14:textId="77777777" w:rsidTr="19F4C4EB">
      <w:trPr>
        <w:trHeight w:val="300"/>
      </w:trPr>
      <w:tc>
        <w:tcPr>
          <w:tcW w:w="3255" w:type="dxa"/>
        </w:tcPr>
        <w:p w14:paraId="106F4871" w14:textId="6D1FD5F3" w:rsidR="19F4C4EB" w:rsidRDefault="19F4C4EB" w:rsidP="19F4C4EB">
          <w:pPr>
            <w:pStyle w:val="Header"/>
            <w:ind w:left="-115"/>
            <w:jc w:val="left"/>
          </w:pPr>
        </w:p>
      </w:tc>
      <w:tc>
        <w:tcPr>
          <w:tcW w:w="3255" w:type="dxa"/>
        </w:tcPr>
        <w:p w14:paraId="70E4163B" w14:textId="3D4A00AF" w:rsidR="19F4C4EB" w:rsidRDefault="19F4C4EB" w:rsidP="19F4C4EB">
          <w:pPr>
            <w:pStyle w:val="Header"/>
            <w:jc w:val="center"/>
          </w:pPr>
        </w:p>
      </w:tc>
      <w:tc>
        <w:tcPr>
          <w:tcW w:w="3255" w:type="dxa"/>
        </w:tcPr>
        <w:p w14:paraId="309C41DF" w14:textId="23114C3E" w:rsidR="19F4C4EB" w:rsidRDefault="19F4C4EB" w:rsidP="19F4C4EB">
          <w:pPr>
            <w:pStyle w:val="Header"/>
            <w:ind w:right="-115"/>
            <w:jc w:val="right"/>
          </w:pPr>
        </w:p>
      </w:tc>
    </w:tr>
  </w:tbl>
  <w:p w14:paraId="19B05637" w14:textId="31606581" w:rsidR="00731DCE" w:rsidRDefault="00731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D5085" w14:textId="77777777" w:rsidR="00A5139E" w:rsidRDefault="00A5139E">
      <w:pPr>
        <w:spacing w:before="0" w:after="0" w:line="240" w:lineRule="auto"/>
      </w:pPr>
      <w:r>
        <w:separator/>
      </w:r>
    </w:p>
  </w:footnote>
  <w:footnote w:type="continuationSeparator" w:id="0">
    <w:p w14:paraId="775D20C6" w14:textId="77777777" w:rsidR="00A5139E" w:rsidRDefault="00A513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9F3AE" w14:textId="77777777" w:rsidR="00865DBD" w:rsidRPr="00667862" w:rsidRDefault="00865DBD" w:rsidP="00667862">
    <w:pPr>
      <w:pStyle w:val="Header"/>
      <w:ind w:firstLine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9F3B1" w14:textId="1F6BE396" w:rsidR="00865DBD" w:rsidRDefault="00BF6B8B" w:rsidP="00BB62C4">
    <w:pPr>
      <w:pStyle w:val="Tehniskiaugsai"/>
      <w:ind w:hanging="426"/>
      <w:rPr>
        <w:rFonts w:ascii="Arial" w:hAnsi="Arial" w:cs="Arial"/>
        <w:sz w:val="52"/>
        <w:szCs w:val="52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49F3B3" wp14:editId="1234479A">
              <wp:simplePos x="0" y="0"/>
              <wp:positionH relativeFrom="column">
                <wp:posOffset>2665378</wp:posOffset>
              </wp:positionH>
              <wp:positionV relativeFrom="paragraph">
                <wp:posOffset>-231851</wp:posOffset>
              </wp:positionV>
              <wp:extent cx="3937379" cy="1023582"/>
              <wp:effectExtent l="0" t="0" r="635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379" cy="10235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6A8DE" w14:textId="77777777" w:rsidR="00BF6B8B" w:rsidRDefault="00BF6B8B" w:rsidP="00C76DE6">
                          <w:pPr>
                            <w:spacing w:before="0" w:after="0"/>
                            <w:jc w:val="right"/>
                            <w:rPr>
                              <w:rFonts w:ascii="University Text" w:hAnsi="University Text" w:cs="University Text"/>
                              <w:sz w:val="20"/>
                              <w:szCs w:val="20"/>
                            </w:rPr>
                          </w:pPr>
                        </w:p>
                        <w:p w14:paraId="7B49F3B7" w14:textId="1F992BEB" w:rsidR="00865DBD" w:rsidRPr="00BF6B8B" w:rsidRDefault="00322B9F" w:rsidP="00C76DE6">
                          <w:pPr>
                            <w:spacing w:before="0" w:after="0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Form No. PR-1(</w:t>
                          </w:r>
                          <w:r w:rsidR="00F12595"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3</w:t>
                          </w:r>
                          <w:r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)</w:t>
                          </w:r>
                        </w:p>
                        <w:p w14:paraId="7B49F3B8" w14:textId="77777777" w:rsidR="00865DBD" w:rsidRPr="00BF6B8B" w:rsidRDefault="00322B9F" w:rsidP="006F641B">
                          <w:pPr>
                            <w:spacing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APPROVED</w:t>
                          </w:r>
                        </w:p>
                        <w:p w14:paraId="7B49F3B9" w14:textId="77777777" w:rsidR="00865DBD" w:rsidRPr="00BF6B8B" w:rsidRDefault="00322B9F" w:rsidP="006F641B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by </w:t>
                          </w:r>
                          <w:proofErr w:type="spellStart"/>
                          <w:r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Rīga</w:t>
                          </w:r>
                          <w:proofErr w:type="spellEnd"/>
                          <w:r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Stradiņš University Rector’s</w:t>
                          </w:r>
                        </w:p>
                        <w:p w14:paraId="7B49F3BA" w14:textId="444A147B" w:rsidR="00865DBD" w:rsidRPr="00BF6B8B" w:rsidRDefault="00322B9F" w:rsidP="006F641B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Decree No</w:t>
                          </w:r>
                          <w:r w:rsidR="00F158B4"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.</w:t>
                          </w:r>
                          <w:r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</w:t>
                          </w:r>
                          <w:r w:rsidR="00BF6B8B"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28.06.2024 </w:t>
                          </w:r>
                          <w:r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of </w:t>
                          </w:r>
                          <w:r w:rsidR="00BF6B8B"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2</w:t>
                          </w:r>
                          <w:r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8 Ju</w:t>
                          </w:r>
                          <w:r w:rsidR="00BF6B8B"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ne</w:t>
                          </w:r>
                          <w:r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20</w:t>
                          </w:r>
                          <w:r w:rsidR="00BF6B8B" w:rsidRPr="00BF6B8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24</w:t>
                          </w:r>
                        </w:p>
                        <w:p w14:paraId="7B49F3BB" w14:textId="77777777" w:rsidR="00865DBD" w:rsidRPr="009254F7" w:rsidRDefault="00865DBD" w:rsidP="006F641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9F3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85pt;margin-top:-18.25pt;width:310.05pt;height:8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" stroked="f">
              <v:textbox>
                <w:txbxContent>
                  <w:p w14:paraId="5236A8DE" w14:textId="77777777" w:rsidR="00BF6B8B" w:rsidRDefault="00BF6B8B" w:rsidP="00C76DE6">
                    <w:pPr>
                      <w:spacing w:before="0" w:after="0"/>
                      <w:jc w:val="right"/>
                      <w:rPr>
                        <w:rFonts w:ascii="University Text" w:hAnsi="University Text" w:cs="University Text"/>
                        <w:sz w:val="20"/>
                        <w:szCs w:val="20"/>
                      </w:rPr>
                    </w:pPr>
                  </w:p>
                  <w:p w14:paraId="7B49F3B7" w14:textId="1F992BEB" w:rsidR="00865DBD" w:rsidRPr="00BF6B8B" w:rsidRDefault="00322B9F" w:rsidP="00C76DE6">
                    <w:pPr>
                      <w:spacing w:before="0" w:after="0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Form No. PR-1(</w:t>
                    </w:r>
                    <w:r w:rsidR="00F12595"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3</w:t>
                    </w:r>
                    <w:r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)</w:t>
                    </w:r>
                  </w:p>
                  <w:p w14:paraId="7B49F3B8" w14:textId="77777777" w:rsidR="00865DBD" w:rsidRPr="00BF6B8B" w:rsidRDefault="00322B9F" w:rsidP="006F641B">
                    <w:pPr>
                      <w:spacing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APPROVED</w:t>
                    </w:r>
                  </w:p>
                  <w:p w14:paraId="7B49F3B9" w14:textId="77777777" w:rsidR="00865DBD" w:rsidRPr="00BF6B8B" w:rsidRDefault="00322B9F" w:rsidP="006F641B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by </w:t>
                    </w:r>
                    <w:proofErr w:type="spellStart"/>
                    <w:r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Rīga</w:t>
                    </w:r>
                    <w:proofErr w:type="spellEnd"/>
                    <w:r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Stradiņš University Rector’s</w:t>
                    </w:r>
                  </w:p>
                  <w:p w14:paraId="7B49F3BA" w14:textId="444A147B" w:rsidR="00865DBD" w:rsidRPr="00BF6B8B" w:rsidRDefault="00322B9F" w:rsidP="006F641B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Decree No</w:t>
                    </w:r>
                    <w:r w:rsidR="00F158B4"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.</w:t>
                    </w:r>
                    <w:r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</w:t>
                    </w:r>
                    <w:r w:rsidR="00BF6B8B"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28.06.2024 </w:t>
                    </w:r>
                    <w:r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of </w:t>
                    </w:r>
                    <w:r w:rsidR="00BF6B8B"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2</w:t>
                    </w:r>
                    <w:r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8 Ju</w:t>
                    </w:r>
                    <w:r w:rsidR="00BF6B8B"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ne</w:t>
                    </w:r>
                    <w:r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20</w:t>
                    </w:r>
                    <w:r w:rsidR="00BF6B8B" w:rsidRPr="00BF6B8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24</w:t>
                    </w:r>
                  </w:p>
                  <w:p w14:paraId="7B49F3BB" w14:textId="77777777" w:rsidR="00865DBD" w:rsidRPr="009254F7" w:rsidRDefault="00865DBD" w:rsidP="006F641B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B62C4">
      <w:rPr>
        <w:noProof/>
      </w:rPr>
      <w:drawing>
        <wp:anchor distT="0" distB="0" distL="114300" distR="114300" simplePos="0" relativeHeight="251658241" behindDoc="0" locked="1" layoutInCell="1" allowOverlap="1" wp14:anchorId="554E1564" wp14:editId="22183167">
          <wp:simplePos x="0" y="0"/>
          <wp:positionH relativeFrom="margin">
            <wp:posOffset>451485</wp:posOffset>
          </wp:positionH>
          <wp:positionV relativeFrom="topMargin">
            <wp:posOffset>459740</wp:posOffset>
          </wp:positionV>
          <wp:extent cx="1878965" cy="647700"/>
          <wp:effectExtent l="0" t="0" r="6985" b="0"/>
          <wp:wrapNone/>
          <wp:docPr id="120347582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45229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95D3A" w14:textId="77777777" w:rsidR="005E4680" w:rsidRDefault="005E4680" w:rsidP="005E4680">
    <w:pPr>
      <w:spacing w:before="0" w:after="0" w:line="240" w:lineRule="auto"/>
      <w:rPr>
        <w:rFonts w:ascii="University Text Med" w:hAnsi="University Text Med" w:cs="University Text Med"/>
        <w:caps/>
        <w:color w:val="7F032D"/>
        <w:spacing w:val="3"/>
        <w:sz w:val="15"/>
        <w:szCs w:val="15"/>
      </w:rPr>
    </w:pPr>
  </w:p>
  <w:p w14:paraId="2A38A81F" w14:textId="77777777" w:rsidR="005E4680" w:rsidRDefault="005E4680" w:rsidP="005E4680">
    <w:pPr>
      <w:spacing w:before="0" w:after="0" w:line="240" w:lineRule="auto"/>
      <w:rPr>
        <w:rFonts w:ascii="University Text Med" w:hAnsi="University Text Med" w:cs="University Text Med"/>
        <w:caps/>
        <w:color w:val="7F032D"/>
        <w:spacing w:val="3"/>
        <w:sz w:val="15"/>
        <w:szCs w:val="15"/>
      </w:rPr>
    </w:pPr>
  </w:p>
  <w:p w14:paraId="3478E410" w14:textId="2E019D51" w:rsidR="00224663" w:rsidRDefault="00224663" w:rsidP="10C1C047">
    <w:pPr>
      <w:pStyle w:val="Tehniskiaugsai"/>
      <w:rPr>
        <w:rFonts w:ascii="University Text Med" w:hAnsi="University Text Med" w:cs="University Text Med"/>
        <w:caps/>
        <w:color w:val="7F032D"/>
        <w:sz w:val="15"/>
        <w:szCs w:val="15"/>
      </w:rPr>
    </w:pPr>
  </w:p>
  <w:p w14:paraId="2465681F" w14:textId="722AF349" w:rsidR="003A3C26" w:rsidRPr="0021463A" w:rsidRDefault="003A3C26" w:rsidP="10C1C047">
    <w:pPr>
      <w:pStyle w:val="Tehniskiaugsai"/>
      <w:rPr>
        <w:rFonts w:ascii="University Text Med" w:hAnsi="University Text Med" w:cs="University Text Med"/>
        <w:caps/>
        <w:color w:val="7F032D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075597"/>
    <w:multiLevelType w:val="hybridMultilevel"/>
    <w:tmpl w:val="8A3E0DCA"/>
    <w:lvl w:ilvl="0" w:tplc="C2A0FBE8">
      <w:start w:val="1"/>
      <w:numFmt w:val="decimal"/>
      <w:lvlText w:val="%1."/>
      <w:lvlJc w:val="left"/>
      <w:pPr>
        <w:ind w:left="720" w:hanging="360"/>
      </w:pPr>
    </w:lvl>
    <w:lvl w:ilvl="1" w:tplc="8EA849F6" w:tentative="1">
      <w:start w:val="1"/>
      <w:numFmt w:val="lowerLetter"/>
      <w:lvlText w:val="%2."/>
      <w:lvlJc w:val="left"/>
      <w:pPr>
        <w:ind w:left="1440" w:hanging="360"/>
      </w:pPr>
    </w:lvl>
    <w:lvl w:ilvl="2" w:tplc="B2C4A8B0" w:tentative="1">
      <w:start w:val="1"/>
      <w:numFmt w:val="lowerRoman"/>
      <w:lvlText w:val="%3."/>
      <w:lvlJc w:val="right"/>
      <w:pPr>
        <w:ind w:left="2160" w:hanging="180"/>
      </w:pPr>
    </w:lvl>
    <w:lvl w:ilvl="3" w:tplc="D1322860" w:tentative="1">
      <w:start w:val="1"/>
      <w:numFmt w:val="decimal"/>
      <w:lvlText w:val="%4."/>
      <w:lvlJc w:val="left"/>
      <w:pPr>
        <w:ind w:left="2880" w:hanging="360"/>
      </w:pPr>
    </w:lvl>
    <w:lvl w:ilvl="4" w:tplc="5164F878" w:tentative="1">
      <w:start w:val="1"/>
      <w:numFmt w:val="lowerLetter"/>
      <w:lvlText w:val="%5."/>
      <w:lvlJc w:val="left"/>
      <w:pPr>
        <w:ind w:left="3600" w:hanging="360"/>
      </w:pPr>
    </w:lvl>
    <w:lvl w:ilvl="5" w:tplc="A8F66C1A" w:tentative="1">
      <w:start w:val="1"/>
      <w:numFmt w:val="lowerRoman"/>
      <w:lvlText w:val="%6."/>
      <w:lvlJc w:val="right"/>
      <w:pPr>
        <w:ind w:left="4320" w:hanging="180"/>
      </w:pPr>
    </w:lvl>
    <w:lvl w:ilvl="6" w:tplc="C1F21B18" w:tentative="1">
      <w:start w:val="1"/>
      <w:numFmt w:val="decimal"/>
      <w:lvlText w:val="%7."/>
      <w:lvlJc w:val="left"/>
      <w:pPr>
        <w:ind w:left="5040" w:hanging="360"/>
      </w:pPr>
    </w:lvl>
    <w:lvl w:ilvl="7" w:tplc="BF4C6AA2" w:tentative="1">
      <w:start w:val="1"/>
      <w:numFmt w:val="lowerLetter"/>
      <w:lvlText w:val="%8."/>
      <w:lvlJc w:val="left"/>
      <w:pPr>
        <w:ind w:left="5760" w:hanging="360"/>
      </w:pPr>
    </w:lvl>
    <w:lvl w:ilvl="8" w:tplc="55448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42648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6948" w:tentative="1">
      <w:start w:val="1"/>
      <w:numFmt w:val="lowerLetter"/>
      <w:lvlText w:val="%2."/>
      <w:lvlJc w:val="left"/>
      <w:pPr>
        <w:ind w:left="1440" w:hanging="360"/>
      </w:pPr>
    </w:lvl>
    <w:lvl w:ilvl="2" w:tplc="4944165A" w:tentative="1">
      <w:start w:val="1"/>
      <w:numFmt w:val="lowerRoman"/>
      <w:lvlText w:val="%3."/>
      <w:lvlJc w:val="right"/>
      <w:pPr>
        <w:ind w:left="2160" w:hanging="180"/>
      </w:pPr>
    </w:lvl>
    <w:lvl w:ilvl="3" w:tplc="BDB43C60" w:tentative="1">
      <w:start w:val="1"/>
      <w:numFmt w:val="decimal"/>
      <w:lvlText w:val="%4."/>
      <w:lvlJc w:val="left"/>
      <w:pPr>
        <w:ind w:left="2880" w:hanging="360"/>
      </w:pPr>
    </w:lvl>
    <w:lvl w:ilvl="4" w:tplc="83688F3C" w:tentative="1">
      <w:start w:val="1"/>
      <w:numFmt w:val="lowerLetter"/>
      <w:lvlText w:val="%5."/>
      <w:lvlJc w:val="left"/>
      <w:pPr>
        <w:ind w:left="3600" w:hanging="360"/>
      </w:pPr>
    </w:lvl>
    <w:lvl w:ilvl="5" w:tplc="72B86740" w:tentative="1">
      <w:start w:val="1"/>
      <w:numFmt w:val="lowerRoman"/>
      <w:lvlText w:val="%6."/>
      <w:lvlJc w:val="right"/>
      <w:pPr>
        <w:ind w:left="4320" w:hanging="180"/>
      </w:pPr>
    </w:lvl>
    <w:lvl w:ilvl="6" w:tplc="60C03540" w:tentative="1">
      <w:start w:val="1"/>
      <w:numFmt w:val="decimal"/>
      <w:lvlText w:val="%7."/>
      <w:lvlJc w:val="left"/>
      <w:pPr>
        <w:ind w:left="5040" w:hanging="360"/>
      </w:pPr>
    </w:lvl>
    <w:lvl w:ilvl="7" w:tplc="631EF064" w:tentative="1">
      <w:start w:val="1"/>
      <w:numFmt w:val="lowerLetter"/>
      <w:lvlText w:val="%8."/>
      <w:lvlJc w:val="left"/>
      <w:pPr>
        <w:ind w:left="5760" w:hanging="360"/>
      </w:pPr>
    </w:lvl>
    <w:lvl w:ilvl="8" w:tplc="CDD6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 w:tplc="71B81DC4">
      <w:start w:val="1"/>
      <w:numFmt w:val="decimal"/>
      <w:lvlText w:val="%1."/>
      <w:lvlJc w:val="left"/>
      <w:pPr>
        <w:ind w:left="720" w:hanging="360"/>
      </w:pPr>
    </w:lvl>
    <w:lvl w:ilvl="1" w:tplc="3698ADD8" w:tentative="1">
      <w:start w:val="1"/>
      <w:numFmt w:val="lowerLetter"/>
      <w:lvlText w:val="%2."/>
      <w:lvlJc w:val="left"/>
      <w:pPr>
        <w:ind w:left="1440" w:hanging="360"/>
      </w:pPr>
    </w:lvl>
    <w:lvl w:ilvl="2" w:tplc="B692B2A0" w:tentative="1">
      <w:start w:val="1"/>
      <w:numFmt w:val="lowerRoman"/>
      <w:lvlText w:val="%3."/>
      <w:lvlJc w:val="right"/>
      <w:pPr>
        <w:ind w:left="2160" w:hanging="180"/>
      </w:pPr>
    </w:lvl>
    <w:lvl w:ilvl="3" w:tplc="1110D7AE" w:tentative="1">
      <w:start w:val="1"/>
      <w:numFmt w:val="decimal"/>
      <w:lvlText w:val="%4."/>
      <w:lvlJc w:val="left"/>
      <w:pPr>
        <w:ind w:left="2880" w:hanging="360"/>
      </w:pPr>
    </w:lvl>
    <w:lvl w:ilvl="4" w:tplc="A8EE56E2" w:tentative="1">
      <w:start w:val="1"/>
      <w:numFmt w:val="lowerLetter"/>
      <w:lvlText w:val="%5."/>
      <w:lvlJc w:val="left"/>
      <w:pPr>
        <w:ind w:left="3600" w:hanging="360"/>
      </w:pPr>
    </w:lvl>
    <w:lvl w:ilvl="5" w:tplc="92A0A460" w:tentative="1">
      <w:start w:val="1"/>
      <w:numFmt w:val="lowerRoman"/>
      <w:lvlText w:val="%6."/>
      <w:lvlJc w:val="right"/>
      <w:pPr>
        <w:ind w:left="4320" w:hanging="180"/>
      </w:pPr>
    </w:lvl>
    <w:lvl w:ilvl="6" w:tplc="9022EDC2" w:tentative="1">
      <w:start w:val="1"/>
      <w:numFmt w:val="decimal"/>
      <w:lvlText w:val="%7."/>
      <w:lvlJc w:val="left"/>
      <w:pPr>
        <w:ind w:left="5040" w:hanging="360"/>
      </w:pPr>
    </w:lvl>
    <w:lvl w:ilvl="7" w:tplc="F120F2DA" w:tentative="1">
      <w:start w:val="1"/>
      <w:numFmt w:val="lowerLetter"/>
      <w:lvlText w:val="%8."/>
      <w:lvlJc w:val="left"/>
      <w:pPr>
        <w:ind w:left="5760" w:hanging="360"/>
      </w:pPr>
    </w:lvl>
    <w:lvl w:ilvl="8" w:tplc="1BB42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D21FF2"/>
    <w:multiLevelType w:val="multilevel"/>
    <w:tmpl w:val="CC0EC734"/>
    <w:numStyleLink w:val="Ciparumultilimenu"/>
  </w:abstractNum>
  <w:abstractNum w:abstractNumId="5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9531AEA"/>
    <w:multiLevelType w:val="multilevel"/>
    <w:tmpl w:val="CC0EC734"/>
    <w:numStyleLink w:val="Ciparumultilimenu"/>
  </w:abstractNum>
  <w:abstractNum w:abstractNumId="9" w15:restartNumberingAfterBreak="1">
    <w:nsid w:val="5A483960"/>
    <w:multiLevelType w:val="hybridMultilevel"/>
    <w:tmpl w:val="B628CC7C"/>
    <w:lvl w:ilvl="0" w:tplc="3B4C4A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B849AA" w:tentative="1">
      <w:start w:val="1"/>
      <w:numFmt w:val="lowerLetter"/>
      <w:lvlText w:val="%2."/>
      <w:lvlJc w:val="left"/>
      <w:pPr>
        <w:ind w:left="1440" w:hanging="360"/>
      </w:pPr>
    </w:lvl>
    <w:lvl w:ilvl="2" w:tplc="73EA717A" w:tentative="1">
      <w:start w:val="1"/>
      <w:numFmt w:val="lowerRoman"/>
      <w:lvlText w:val="%3."/>
      <w:lvlJc w:val="right"/>
      <w:pPr>
        <w:ind w:left="2160" w:hanging="180"/>
      </w:pPr>
    </w:lvl>
    <w:lvl w:ilvl="3" w:tplc="F476F778" w:tentative="1">
      <w:start w:val="1"/>
      <w:numFmt w:val="decimal"/>
      <w:lvlText w:val="%4."/>
      <w:lvlJc w:val="left"/>
      <w:pPr>
        <w:ind w:left="2880" w:hanging="360"/>
      </w:pPr>
    </w:lvl>
    <w:lvl w:ilvl="4" w:tplc="55CCDABE" w:tentative="1">
      <w:start w:val="1"/>
      <w:numFmt w:val="lowerLetter"/>
      <w:lvlText w:val="%5."/>
      <w:lvlJc w:val="left"/>
      <w:pPr>
        <w:ind w:left="3600" w:hanging="360"/>
      </w:pPr>
    </w:lvl>
    <w:lvl w:ilvl="5" w:tplc="624E9EDC" w:tentative="1">
      <w:start w:val="1"/>
      <w:numFmt w:val="lowerRoman"/>
      <w:lvlText w:val="%6."/>
      <w:lvlJc w:val="right"/>
      <w:pPr>
        <w:ind w:left="4320" w:hanging="180"/>
      </w:pPr>
    </w:lvl>
    <w:lvl w:ilvl="6" w:tplc="CB5E7234" w:tentative="1">
      <w:start w:val="1"/>
      <w:numFmt w:val="decimal"/>
      <w:lvlText w:val="%7."/>
      <w:lvlJc w:val="left"/>
      <w:pPr>
        <w:ind w:left="5040" w:hanging="360"/>
      </w:pPr>
    </w:lvl>
    <w:lvl w:ilvl="7" w:tplc="B57AB41A" w:tentative="1">
      <w:start w:val="1"/>
      <w:numFmt w:val="lowerLetter"/>
      <w:lvlText w:val="%8."/>
      <w:lvlJc w:val="left"/>
      <w:pPr>
        <w:ind w:left="5760" w:hanging="360"/>
      </w:pPr>
    </w:lvl>
    <w:lvl w:ilvl="8" w:tplc="B7106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83503E9"/>
    <w:multiLevelType w:val="hybridMultilevel"/>
    <w:tmpl w:val="449EDCF2"/>
    <w:lvl w:ilvl="0" w:tplc="A3965F94">
      <w:start w:val="1"/>
      <w:numFmt w:val="decimal"/>
      <w:lvlText w:val="%1."/>
      <w:lvlJc w:val="left"/>
      <w:pPr>
        <w:ind w:left="720" w:hanging="360"/>
      </w:pPr>
    </w:lvl>
    <w:lvl w:ilvl="1" w:tplc="233E448E" w:tentative="1">
      <w:start w:val="1"/>
      <w:numFmt w:val="lowerLetter"/>
      <w:lvlText w:val="%2."/>
      <w:lvlJc w:val="left"/>
      <w:pPr>
        <w:ind w:left="1440" w:hanging="360"/>
      </w:pPr>
    </w:lvl>
    <w:lvl w:ilvl="2" w:tplc="8E22585E" w:tentative="1">
      <w:start w:val="1"/>
      <w:numFmt w:val="lowerRoman"/>
      <w:lvlText w:val="%3."/>
      <w:lvlJc w:val="right"/>
      <w:pPr>
        <w:ind w:left="2160" w:hanging="180"/>
      </w:pPr>
    </w:lvl>
    <w:lvl w:ilvl="3" w:tplc="651075BC" w:tentative="1">
      <w:start w:val="1"/>
      <w:numFmt w:val="decimal"/>
      <w:lvlText w:val="%4."/>
      <w:lvlJc w:val="left"/>
      <w:pPr>
        <w:ind w:left="2880" w:hanging="360"/>
      </w:pPr>
    </w:lvl>
    <w:lvl w:ilvl="4" w:tplc="4DF89D76" w:tentative="1">
      <w:start w:val="1"/>
      <w:numFmt w:val="lowerLetter"/>
      <w:lvlText w:val="%5."/>
      <w:lvlJc w:val="left"/>
      <w:pPr>
        <w:ind w:left="3600" w:hanging="360"/>
      </w:pPr>
    </w:lvl>
    <w:lvl w:ilvl="5" w:tplc="595EFD48" w:tentative="1">
      <w:start w:val="1"/>
      <w:numFmt w:val="lowerRoman"/>
      <w:lvlText w:val="%6."/>
      <w:lvlJc w:val="right"/>
      <w:pPr>
        <w:ind w:left="4320" w:hanging="180"/>
      </w:pPr>
    </w:lvl>
    <w:lvl w:ilvl="6" w:tplc="689813D6" w:tentative="1">
      <w:start w:val="1"/>
      <w:numFmt w:val="decimal"/>
      <w:lvlText w:val="%7."/>
      <w:lvlJc w:val="left"/>
      <w:pPr>
        <w:ind w:left="5040" w:hanging="360"/>
      </w:pPr>
    </w:lvl>
    <w:lvl w:ilvl="7" w:tplc="799A7312" w:tentative="1">
      <w:start w:val="1"/>
      <w:numFmt w:val="lowerLetter"/>
      <w:lvlText w:val="%8."/>
      <w:lvlJc w:val="left"/>
      <w:pPr>
        <w:ind w:left="5760" w:hanging="360"/>
      </w:pPr>
    </w:lvl>
    <w:lvl w:ilvl="8" w:tplc="FDC28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1988244697">
    <w:abstractNumId w:val="6"/>
  </w:num>
  <w:num w:numId="2" w16cid:durableId="671103724">
    <w:abstractNumId w:val="4"/>
  </w:num>
  <w:num w:numId="3" w16cid:durableId="1985314416">
    <w:abstractNumId w:val="8"/>
  </w:num>
  <w:num w:numId="4" w16cid:durableId="421873657">
    <w:abstractNumId w:val="12"/>
  </w:num>
  <w:num w:numId="5" w16cid:durableId="1557666992">
    <w:abstractNumId w:val="5"/>
  </w:num>
  <w:num w:numId="6" w16cid:durableId="610211782">
    <w:abstractNumId w:val="7"/>
  </w:num>
  <w:num w:numId="7" w16cid:durableId="1497186874">
    <w:abstractNumId w:val="11"/>
  </w:num>
  <w:num w:numId="8" w16cid:durableId="154297276">
    <w:abstractNumId w:val="2"/>
  </w:num>
  <w:num w:numId="9" w16cid:durableId="382603178">
    <w:abstractNumId w:val="10"/>
  </w:num>
  <w:num w:numId="10" w16cid:durableId="136997286">
    <w:abstractNumId w:val="3"/>
  </w:num>
  <w:num w:numId="11" w16cid:durableId="1858040718">
    <w:abstractNumId w:val="1"/>
  </w:num>
  <w:num w:numId="12" w16cid:durableId="144855499">
    <w:abstractNumId w:val="0"/>
  </w:num>
  <w:num w:numId="13" w16cid:durableId="220756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BAF"/>
    <w:rsid w:val="0003514A"/>
    <w:rsid w:val="0004696B"/>
    <w:rsid w:val="0006293C"/>
    <w:rsid w:val="00071F11"/>
    <w:rsid w:val="00084F4C"/>
    <w:rsid w:val="00090B4D"/>
    <w:rsid w:val="000C0988"/>
    <w:rsid w:val="000C3C84"/>
    <w:rsid w:val="000D5C4D"/>
    <w:rsid w:val="000F3DAB"/>
    <w:rsid w:val="000F4FD3"/>
    <w:rsid w:val="001014FF"/>
    <w:rsid w:val="00103374"/>
    <w:rsid w:val="00105D21"/>
    <w:rsid w:val="0011075E"/>
    <w:rsid w:val="001107C3"/>
    <w:rsid w:val="00120208"/>
    <w:rsid w:val="00123A13"/>
    <w:rsid w:val="0013176D"/>
    <w:rsid w:val="00135E76"/>
    <w:rsid w:val="001431CE"/>
    <w:rsid w:val="0014799C"/>
    <w:rsid w:val="00153A5D"/>
    <w:rsid w:val="0018251F"/>
    <w:rsid w:val="001B146F"/>
    <w:rsid w:val="001B38F7"/>
    <w:rsid w:val="001E2325"/>
    <w:rsid w:val="001E2398"/>
    <w:rsid w:val="001F19D4"/>
    <w:rsid w:val="00203B25"/>
    <w:rsid w:val="00212C27"/>
    <w:rsid w:val="0021463A"/>
    <w:rsid w:val="00222C6E"/>
    <w:rsid w:val="00224663"/>
    <w:rsid w:val="00245606"/>
    <w:rsid w:val="00250152"/>
    <w:rsid w:val="00261CA7"/>
    <w:rsid w:val="00263735"/>
    <w:rsid w:val="002736F8"/>
    <w:rsid w:val="002859E9"/>
    <w:rsid w:val="002A3FD6"/>
    <w:rsid w:val="002B2EFE"/>
    <w:rsid w:val="002B6DD5"/>
    <w:rsid w:val="002D10C1"/>
    <w:rsid w:val="002D1A10"/>
    <w:rsid w:val="002D2515"/>
    <w:rsid w:val="002D7F8F"/>
    <w:rsid w:val="002F48A2"/>
    <w:rsid w:val="002F7B58"/>
    <w:rsid w:val="00301B8A"/>
    <w:rsid w:val="00322B9F"/>
    <w:rsid w:val="00331126"/>
    <w:rsid w:val="003334BD"/>
    <w:rsid w:val="00333803"/>
    <w:rsid w:val="00334B90"/>
    <w:rsid w:val="003712EC"/>
    <w:rsid w:val="0038007C"/>
    <w:rsid w:val="00394872"/>
    <w:rsid w:val="00394E24"/>
    <w:rsid w:val="003959DE"/>
    <w:rsid w:val="00395F2A"/>
    <w:rsid w:val="003961B5"/>
    <w:rsid w:val="003A3C26"/>
    <w:rsid w:val="003A6046"/>
    <w:rsid w:val="003B0C96"/>
    <w:rsid w:val="003B45D2"/>
    <w:rsid w:val="003D2666"/>
    <w:rsid w:val="003D441F"/>
    <w:rsid w:val="003D710C"/>
    <w:rsid w:val="003E2F37"/>
    <w:rsid w:val="003E32A1"/>
    <w:rsid w:val="00401248"/>
    <w:rsid w:val="00432728"/>
    <w:rsid w:val="00435623"/>
    <w:rsid w:val="00444067"/>
    <w:rsid w:val="00467B52"/>
    <w:rsid w:val="00472D5C"/>
    <w:rsid w:val="004A4746"/>
    <w:rsid w:val="004C3523"/>
    <w:rsid w:val="00503C19"/>
    <w:rsid w:val="00512BA3"/>
    <w:rsid w:val="00550BE6"/>
    <w:rsid w:val="005538BC"/>
    <w:rsid w:val="0056315F"/>
    <w:rsid w:val="00577579"/>
    <w:rsid w:val="00584E38"/>
    <w:rsid w:val="00585882"/>
    <w:rsid w:val="005864C2"/>
    <w:rsid w:val="00591A70"/>
    <w:rsid w:val="00594E26"/>
    <w:rsid w:val="005A72A0"/>
    <w:rsid w:val="005A7A64"/>
    <w:rsid w:val="005C3205"/>
    <w:rsid w:val="005D49DA"/>
    <w:rsid w:val="005E4680"/>
    <w:rsid w:val="005E4BE2"/>
    <w:rsid w:val="005F1F94"/>
    <w:rsid w:val="00617468"/>
    <w:rsid w:val="00630D08"/>
    <w:rsid w:val="006379DA"/>
    <w:rsid w:val="00641EE8"/>
    <w:rsid w:val="0066130F"/>
    <w:rsid w:val="00667862"/>
    <w:rsid w:val="00667FC1"/>
    <w:rsid w:val="006712C4"/>
    <w:rsid w:val="006825C5"/>
    <w:rsid w:val="00690A7A"/>
    <w:rsid w:val="00695DB3"/>
    <w:rsid w:val="006A2059"/>
    <w:rsid w:val="006A32CA"/>
    <w:rsid w:val="006A51B4"/>
    <w:rsid w:val="006B072F"/>
    <w:rsid w:val="006C0BDD"/>
    <w:rsid w:val="006E7225"/>
    <w:rsid w:val="006F31BA"/>
    <w:rsid w:val="006F641B"/>
    <w:rsid w:val="006F6CD1"/>
    <w:rsid w:val="007075FA"/>
    <w:rsid w:val="00710FFB"/>
    <w:rsid w:val="00713B07"/>
    <w:rsid w:val="0071415F"/>
    <w:rsid w:val="00731DCE"/>
    <w:rsid w:val="00731E5C"/>
    <w:rsid w:val="00732E96"/>
    <w:rsid w:val="007367A3"/>
    <w:rsid w:val="0077140E"/>
    <w:rsid w:val="00775955"/>
    <w:rsid w:val="00780120"/>
    <w:rsid w:val="007A62DC"/>
    <w:rsid w:val="007B20F5"/>
    <w:rsid w:val="007D3120"/>
    <w:rsid w:val="007E6B2C"/>
    <w:rsid w:val="007F7CA2"/>
    <w:rsid w:val="00806E20"/>
    <w:rsid w:val="00810F6F"/>
    <w:rsid w:val="00811CAD"/>
    <w:rsid w:val="00820C9D"/>
    <w:rsid w:val="008232A2"/>
    <w:rsid w:val="00850CB0"/>
    <w:rsid w:val="008579D4"/>
    <w:rsid w:val="00865DBD"/>
    <w:rsid w:val="008869E3"/>
    <w:rsid w:val="00890553"/>
    <w:rsid w:val="008B6044"/>
    <w:rsid w:val="008C10FA"/>
    <w:rsid w:val="008C4543"/>
    <w:rsid w:val="008C606C"/>
    <w:rsid w:val="008D1CCC"/>
    <w:rsid w:val="008E4178"/>
    <w:rsid w:val="008F3F93"/>
    <w:rsid w:val="008F4CC6"/>
    <w:rsid w:val="0091080A"/>
    <w:rsid w:val="00922BA4"/>
    <w:rsid w:val="009254F7"/>
    <w:rsid w:val="009365A9"/>
    <w:rsid w:val="00957E43"/>
    <w:rsid w:val="009635CA"/>
    <w:rsid w:val="0098178B"/>
    <w:rsid w:val="009A6837"/>
    <w:rsid w:val="009B154A"/>
    <w:rsid w:val="009B4FDB"/>
    <w:rsid w:val="009E4ADE"/>
    <w:rsid w:val="009F3BB6"/>
    <w:rsid w:val="00A11E60"/>
    <w:rsid w:val="00A276C3"/>
    <w:rsid w:val="00A43C94"/>
    <w:rsid w:val="00A5139E"/>
    <w:rsid w:val="00A70C92"/>
    <w:rsid w:val="00AA08F2"/>
    <w:rsid w:val="00AA49AE"/>
    <w:rsid w:val="00AB6B61"/>
    <w:rsid w:val="00AC28F6"/>
    <w:rsid w:val="00AC3C0D"/>
    <w:rsid w:val="00AD0A76"/>
    <w:rsid w:val="00AD2295"/>
    <w:rsid w:val="00AF054F"/>
    <w:rsid w:val="00B07CE9"/>
    <w:rsid w:val="00B324C6"/>
    <w:rsid w:val="00B3495E"/>
    <w:rsid w:val="00B477CB"/>
    <w:rsid w:val="00B51AF0"/>
    <w:rsid w:val="00B5244C"/>
    <w:rsid w:val="00B53FC6"/>
    <w:rsid w:val="00B57316"/>
    <w:rsid w:val="00B66CFB"/>
    <w:rsid w:val="00B719F9"/>
    <w:rsid w:val="00B76917"/>
    <w:rsid w:val="00B8589F"/>
    <w:rsid w:val="00BB0056"/>
    <w:rsid w:val="00BB0399"/>
    <w:rsid w:val="00BB5277"/>
    <w:rsid w:val="00BB62C4"/>
    <w:rsid w:val="00BB65E6"/>
    <w:rsid w:val="00BC1096"/>
    <w:rsid w:val="00BC3B97"/>
    <w:rsid w:val="00BF628D"/>
    <w:rsid w:val="00BF6B8B"/>
    <w:rsid w:val="00C22EC0"/>
    <w:rsid w:val="00C30A54"/>
    <w:rsid w:val="00C3399C"/>
    <w:rsid w:val="00C76DE6"/>
    <w:rsid w:val="00C8356E"/>
    <w:rsid w:val="00C84F6F"/>
    <w:rsid w:val="00C8585D"/>
    <w:rsid w:val="00C96C49"/>
    <w:rsid w:val="00CB4331"/>
    <w:rsid w:val="00CC02D7"/>
    <w:rsid w:val="00CF3E01"/>
    <w:rsid w:val="00D01BB2"/>
    <w:rsid w:val="00D041B4"/>
    <w:rsid w:val="00D5376D"/>
    <w:rsid w:val="00D6143E"/>
    <w:rsid w:val="00D66C6B"/>
    <w:rsid w:val="00D66F80"/>
    <w:rsid w:val="00D72164"/>
    <w:rsid w:val="00D85220"/>
    <w:rsid w:val="00DA0A88"/>
    <w:rsid w:val="00DA5188"/>
    <w:rsid w:val="00DD2C30"/>
    <w:rsid w:val="00DD6106"/>
    <w:rsid w:val="00DF75DE"/>
    <w:rsid w:val="00E05EB9"/>
    <w:rsid w:val="00E1620A"/>
    <w:rsid w:val="00E21E76"/>
    <w:rsid w:val="00E33211"/>
    <w:rsid w:val="00E8779B"/>
    <w:rsid w:val="00EA294A"/>
    <w:rsid w:val="00EA3C0E"/>
    <w:rsid w:val="00EB6A77"/>
    <w:rsid w:val="00ED1A5C"/>
    <w:rsid w:val="00F12595"/>
    <w:rsid w:val="00F158B4"/>
    <w:rsid w:val="00F15C94"/>
    <w:rsid w:val="00F208EB"/>
    <w:rsid w:val="00F45785"/>
    <w:rsid w:val="00F45904"/>
    <w:rsid w:val="00F46C00"/>
    <w:rsid w:val="00F6059F"/>
    <w:rsid w:val="00F76801"/>
    <w:rsid w:val="00F84DD3"/>
    <w:rsid w:val="00FB5CB4"/>
    <w:rsid w:val="00FC43EE"/>
    <w:rsid w:val="10C1C047"/>
    <w:rsid w:val="19F4C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9F348"/>
  <w15:docId w15:val="{D94041C6-A1BA-416C-9191-3375B5A9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en-GB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en-GB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en-GB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en-GB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en-GB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en-GB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38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ADB5321813A4CA23E1CE8584909C1" ma:contentTypeVersion="15" ma:contentTypeDescription="Create a new document." ma:contentTypeScope="" ma:versionID="1edbf7fbd71362b626c4953e328e5e7e">
  <xsd:schema xmlns:xsd="http://www.w3.org/2001/XMLSchema" xmlns:xs="http://www.w3.org/2001/XMLSchema" xmlns:p="http://schemas.microsoft.com/office/2006/metadata/properties" xmlns:ns2="dfb5ed79-d25c-4653-a0ad-a44ec47f1276" xmlns:ns3="6fde36bc-9dbc-4e58-925e-7acf49569a7e" targetNamespace="http://schemas.microsoft.com/office/2006/metadata/properties" ma:root="true" ma:fieldsID="424c282b60faaa2652acbf8641a8eddb" ns2:_="" ns3:_="">
    <xsd:import namespace="dfb5ed79-d25c-4653-a0ad-a44ec47f1276"/>
    <xsd:import namespace="6fde36bc-9dbc-4e58-925e-7acf4956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ed79-d25c-4653-a0ad-a44ec47f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36bc-9dbc-4e58-925e-7acf49569a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ee7e2f-cb79-493e-ab17-0a1c84a18bbe}" ma:internalName="TaxCatchAll" ma:showField="CatchAllData" ma:web="6fde36bc-9dbc-4e58-925e-7acf4956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e36bc-9dbc-4e58-925e-7acf49569a7e" xsi:nil="true"/>
    <lcf76f155ced4ddcb4097134ff3c332f xmlns="dfb5ed79-d25c-4653-a0ad-a44ec47f12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9D047C-0930-40A1-BD1D-2DAD1B625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19B0812-D96F-4D29-AB33-E7F8A6816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5ed79-d25c-4653-a0ad-a44ec47f1276"/>
    <ds:schemaRef ds:uri="6fde36bc-9dbc-4e58-925e-7acf49569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4CEDD9-7E91-444A-B73A-D375169D72E1}">
  <ds:schemaRefs>
    <ds:schemaRef ds:uri="http://schemas.microsoft.com/office/2006/metadata/properties"/>
    <ds:schemaRef ds:uri="http://schemas.microsoft.com/office/infopath/2007/PartnerControls"/>
    <ds:schemaRef ds:uri="6fde36bc-9dbc-4e58-925e-7acf49569a7e"/>
    <ds:schemaRef ds:uri="dfb5ed79-d25c-4653-a0ad-a44ec47f12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tora grāda pretendenta iesniegums Zinātnes departamentam (apstiprināts ar rektora 14.02.2018. rīkojumu Nr. 5-1/29/2018)</vt:lpstr>
    </vt:vector>
  </TitlesOfParts>
  <Company>RSU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subject/>
  <dc:creator>janlej</dc:creator>
  <cp:keywords/>
  <cp:lastModifiedBy>Laura Vārna</cp:lastModifiedBy>
  <cp:revision>16</cp:revision>
  <cp:lastPrinted>2018-02-01T18:13:00Z</cp:lastPrinted>
  <dcterms:created xsi:type="dcterms:W3CDTF">2021-06-03T21:33:00Z</dcterms:created>
  <dcterms:modified xsi:type="dcterms:W3CDTF">2026-02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">
    <vt:lpwstr>Z7YAVF6SJC4K-25-3239</vt:lpwstr>
  </property>
  <property fmtid="{D5CDD505-2E9C-101B-9397-08002B2CF9AE}" pid="5" name="_dlc_DocIdItemGuid">
    <vt:lpwstr>ac72b3d6-d7e2-479b-9024-fe0922beb20c</vt:lpwstr>
  </property>
  <property fmtid="{D5CDD505-2E9C-101B-9397-08002B2CF9AE}" pid="6" name="_dlc_DocIdUrl">
    <vt:lpwstr>http://intranet.rsu.lv/docs/_layouts/DocIdRedir.aspx?ID=Z7YAVF6SJC4K-25-3239, Z7YAVF6SJC4K-25-3239</vt:lpwstr>
  </property>
  <property fmtid="{D5CDD505-2E9C-101B-9397-08002B2CF9AE}" pid="7" name="ContentTypeId">
    <vt:lpwstr>0x010100C19ADB5321813A4CA23E1CE8584909C1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